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BDF" w:rsidRPr="0078111E" w:rsidRDefault="00752BDF" w:rsidP="0078111E">
      <w:pPr>
        <w:rPr>
          <w:sz w:val="22"/>
          <w:szCs w:val="22"/>
        </w:rPr>
      </w:pPr>
    </w:p>
    <w:p w:rsidR="008602B6" w:rsidRPr="0078111E" w:rsidRDefault="008602B6" w:rsidP="0078111E">
      <w:pPr>
        <w:rPr>
          <w:sz w:val="22"/>
          <w:szCs w:val="22"/>
        </w:rPr>
      </w:pPr>
    </w:p>
    <w:tbl>
      <w:tblPr>
        <w:tblStyle w:val="a3"/>
        <w:tblW w:w="16302" w:type="dxa"/>
        <w:tblInd w:w="-176" w:type="dxa"/>
        <w:tblLook w:val="04A0"/>
      </w:tblPr>
      <w:tblGrid>
        <w:gridCol w:w="8081"/>
        <w:gridCol w:w="8221"/>
      </w:tblGrid>
      <w:tr w:rsidR="0078111E" w:rsidRPr="0078111E" w:rsidTr="0078111E">
        <w:trPr>
          <w:trHeight w:val="7362"/>
        </w:trPr>
        <w:tc>
          <w:tcPr>
            <w:tcW w:w="8081" w:type="dxa"/>
          </w:tcPr>
          <w:p w:rsidR="00355459" w:rsidRPr="0078111E" w:rsidRDefault="00355459" w:rsidP="0078111E">
            <w:pPr>
              <w:ind w:right="22" w:firstLine="708"/>
              <w:jc w:val="center"/>
              <w:rPr>
                <w:b/>
                <w:sz w:val="22"/>
                <w:szCs w:val="22"/>
                <w:lang w:val="kk-KZ"/>
              </w:rPr>
            </w:pPr>
            <w:r w:rsidRPr="0078111E">
              <w:rPr>
                <w:b/>
                <w:sz w:val="22"/>
                <w:szCs w:val="22"/>
                <w:lang w:val="kk-KZ"/>
              </w:rPr>
              <w:t xml:space="preserve">Қарағанды облысы білім басқармасының Шахтинск қаласы білім бөлімінің Шоқан Уәлиханов атындағы мектеп - гимназиясы» мемлекеттік мекемесі  азаматтық қызметкерлер лауазымдарының бос орындарына орналасуға </w:t>
            </w:r>
            <w:r w:rsidR="00563B2E" w:rsidRPr="0078111E">
              <w:rPr>
                <w:b/>
                <w:sz w:val="22"/>
                <w:szCs w:val="22"/>
                <w:lang w:val="kk-KZ"/>
              </w:rPr>
              <w:t>сайы</w:t>
            </w:r>
            <w:r w:rsidRPr="0078111E">
              <w:rPr>
                <w:b/>
                <w:sz w:val="22"/>
                <w:szCs w:val="22"/>
                <w:lang w:val="kk-KZ"/>
              </w:rPr>
              <w:t>с жариялайды.</w:t>
            </w:r>
          </w:p>
          <w:p w:rsidR="00CB22AE" w:rsidRPr="0078111E" w:rsidRDefault="00CB22AE" w:rsidP="0078111E">
            <w:pPr>
              <w:ind w:left="-360" w:right="22" w:firstLine="36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3C0941" w:rsidRPr="0078111E" w:rsidRDefault="003C0941" w:rsidP="0078111E">
            <w:pPr>
              <w:pStyle w:val="1"/>
              <w:ind w:left="720" w:right="-104" w:firstLine="0"/>
              <w:outlineLvl w:val="0"/>
              <w:rPr>
                <w:bCs/>
              </w:rPr>
            </w:pPr>
            <w:r w:rsidRPr="0078111E">
              <w:rPr>
                <w:bCs/>
              </w:rPr>
              <w:t xml:space="preserve">Лауазым: </w:t>
            </w:r>
            <w:r w:rsidR="001F051F" w:rsidRPr="0078111E">
              <w:rPr>
                <w:spacing w:val="2"/>
                <w:shd w:val="clear" w:color="auto" w:fill="FFFFFF"/>
              </w:rPr>
              <w:t xml:space="preserve">Әлеуметтік педагог </w:t>
            </w:r>
            <w:r w:rsidRPr="0078111E">
              <w:t xml:space="preserve">- 1 </w:t>
            </w:r>
            <w:r w:rsidR="00563B2E" w:rsidRPr="0078111E">
              <w:t>адам</w:t>
            </w:r>
          </w:p>
          <w:p w:rsidR="00355459" w:rsidRPr="0078111E" w:rsidRDefault="00355459" w:rsidP="0078111E">
            <w:pPr>
              <w:pStyle w:val="1"/>
              <w:ind w:right="-104" w:firstLine="0"/>
              <w:outlineLvl w:val="0"/>
              <w:rPr>
                <w:b w:val="0"/>
                <w:bCs/>
              </w:rPr>
            </w:pPr>
            <w:r w:rsidRPr="0078111E">
              <w:t xml:space="preserve">Атауы: </w:t>
            </w:r>
            <w:r w:rsidRPr="0078111E">
              <w:rPr>
                <w:b w:val="0"/>
                <w:bCs/>
              </w:rPr>
              <w:t>Қарағанды облысы білім басқармасының Шахтинск қаласы білім бөлімінің  «</w:t>
            </w:r>
            <w:r w:rsidRPr="0078111E">
              <w:t>Шоқан Уәлиханов атындағы мектеп - гимназиясы</w:t>
            </w:r>
            <w:r w:rsidRPr="0078111E">
              <w:rPr>
                <w:bCs/>
              </w:rPr>
              <w:t>»</w:t>
            </w:r>
            <w:r w:rsidRPr="0078111E">
              <w:rPr>
                <w:b w:val="0"/>
                <w:bCs/>
              </w:rPr>
              <w:t xml:space="preserve">  коммуналдық мемлекеттік мекемесі. </w:t>
            </w:r>
          </w:p>
          <w:p w:rsidR="00355459" w:rsidRPr="0078111E" w:rsidRDefault="00355459" w:rsidP="0078111E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78111E">
              <w:rPr>
                <w:b/>
                <w:sz w:val="22"/>
                <w:szCs w:val="22"/>
                <w:lang w:val="kk-KZ"/>
              </w:rPr>
              <w:t>Негізгі бағыты:</w:t>
            </w:r>
            <w:r w:rsidRPr="0078111E">
              <w:rPr>
                <w:sz w:val="22"/>
                <w:szCs w:val="22"/>
                <w:lang w:val="kk-KZ"/>
              </w:rPr>
              <w:t xml:space="preserve"> </w:t>
            </w:r>
            <w:r w:rsidRPr="0078111E">
              <w:rPr>
                <w:bCs/>
                <w:sz w:val="22"/>
                <w:szCs w:val="22"/>
                <w:lang w:val="kk-KZ"/>
              </w:rPr>
              <w:t>үлгілік оқу жоспарлары мен бағдарламаларына сәйкес мүмкіндігі шектеулі балалармен (жеке, топтық және кіші топтық сабақтар) сабақтар өткізеді.</w:t>
            </w:r>
          </w:p>
          <w:p w:rsidR="00355459" w:rsidRPr="0078111E" w:rsidRDefault="00355459" w:rsidP="0078111E">
            <w:pPr>
              <w:jc w:val="both"/>
              <w:rPr>
                <w:sz w:val="22"/>
                <w:szCs w:val="22"/>
                <w:lang w:val="kk-KZ"/>
              </w:rPr>
            </w:pPr>
            <w:r w:rsidRPr="0078111E">
              <w:rPr>
                <w:b/>
                <w:bCs/>
                <w:sz w:val="22"/>
                <w:szCs w:val="22"/>
                <w:lang w:val="kk-KZ"/>
              </w:rPr>
              <w:t xml:space="preserve">Орналасқан орны(мекен-жайы): </w:t>
            </w:r>
            <w:r w:rsidRPr="0078111E">
              <w:rPr>
                <w:bCs/>
                <w:sz w:val="22"/>
                <w:szCs w:val="22"/>
                <w:lang w:val="kk-KZ"/>
              </w:rPr>
              <w:t>101600,</w:t>
            </w:r>
            <w:r w:rsidRPr="0078111E">
              <w:rPr>
                <w:sz w:val="22"/>
                <w:szCs w:val="22"/>
                <w:lang w:val="kk-KZ"/>
              </w:rPr>
              <w:t>Қарағанды облысы, Шахтинск  қаласы,  Парковая  көшесі, 23/1 құрылыс, телефон 8(72156)39335, E-mail: shahtinsk_gimn1@krg.gov.kz.</w:t>
            </w:r>
          </w:p>
          <w:p w:rsidR="003C0941" w:rsidRPr="0078111E" w:rsidRDefault="003C0941" w:rsidP="0078111E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8111E">
              <w:rPr>
                <w:b/>
                <w:sz w:val="22"/>
                <w:szCs w:val="22"/>
                <w:lang w:val="kk-KZ"/>
              </w:rPr>
              <w:t>Азаматтық қызметкердің лауазымдық жалақысы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830"/>
              <w:gridCol w:w="1122"/>
              <w:gridCol w:w="2261"/>
              <w:gridCol w:w="3642"/>
            </w:tblGrid>
            <w:tr w:rsidR="0078111E" w:rsidRPr="00DD7CBC" w:rsidTr="0086699D">
              <w:trPr>
                <w:cantSplit/>
              </w:trPr>
              <w:tc>
                <w:tcPr>
                  <w:tcW w:w="8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57802" w:rsidRPr="0078111E" w:rsidRDefault="00563B2E" w:rsidP="0078111E">
                  <w:pPr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/>
                      <w:bCs/>
                      <w:sz w:val="22"/>
                      <w:szCs w:val="22"/>
                      <w:lang w:val="kk-KZ"/>
                    </w:rPr>
                    <w:t>Санат</w:t>
                  </w:r>
                </w:p>
              </w:tc>
              <w:tc>
                <w:tcPr>
                  <w:tcW w:w="11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57802" w:rsidRPr="0078111E" w:rsidRDefault="00F57802" w:rsidP="0078111E">
                  <w:pPr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/>
                      <w:bCs/>
                      <w:sz w:val="22"/>
                      <w:szCs w:val="22"/>
                      <w:lang w:val="kk-KZ"/>
                    </w:rPr>
                    <w:t>Саты</w:t>
                  </w:r>
                </w:p>
              </w:tc>
              <w:tc>
                <w:tcPr>
                  <w:tcW w:w="59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Pr="0078111E" w:rsidRDefault="00F57802" w:rsidP="0078111E">
                  <w:pPr>
                    <w:ind w:left="-141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/>
                      <w:sz w:val="22"/>
                      <w:szCs w:val="22"/>
                      <w:lang w:val="kk-KZ"/>
                    </w:rPr>
                    <w:t xml:space="preserve"> Қызмет атқарған жылдарына байланысты лауазымдық жалақысы(теңге)</w:t>
                  </w:r>
                </w:p>
              </w:tc>
            </w:tr>
            <w:tr w:rsidR="0078111E" w:rsidRPr="0078111E" w:rsidTr="0086699D">
              <w:trPr>
                <w:cantSplit/>
              </w:trPr>
              <w:tc>
                <w:tcPr>
                  <w:tcW w:w="8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Pr="0078111E" w:rsidRDefault="00F57802" w:rsidP="0078111E">
                  <w:pPr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</w:p>
              </w:tc>
              <w:tc>
                <w:tcPr>
                  <w:tcW w:w="112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Pr="0078111E" w:rsidRDefault="00F57802" w:rsidP="0078111E">
                  <w:pPr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Pr="0078111E" w:rsidRDefault="00F57802" w:rsidP="0078111E">
                  <w:pPr>
                    <w:ind w:left="-141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/>
                      <w:sz w:val="22"/>
                      <w:szCs w:val="22"/>
                      <w:lang w:val="kk-KZ"/>
                    </w:rPr>
                    <w:t xml:space="preserve">      бастап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Pr="0078111E" w:rsidRDefault="00F57802" w:rsidP="0078111E">
                  <w:pPr>
                    <w:ind w:left="-141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/>
                      <w:sz w:val="22"/>
                      <w:szCs w:val="22"/>
                      <w:lang w:val="kk-KZ"/>
                    </w:rPr>
                    <w:t xml:space="preserve">                дейін</w:t>
                  </w:r>
                </w:p>
              </w:tc>
            </w:tr>
            <w:tr w:rsidR="0078111E" w:rsidRPr="0078111E" w:rsidTr="0086699D">
              <w:trPr>
                <w:cantSplit/>
              </w:trPr>
              <w:tc>
                <w:tcPr>
                  <w:tcW w:w="8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99D" w:rsidRPr="0078111E" w:rsidRDefault="0086699D" w:rsidP="0078111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112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99D" w:rsidRPr="0078111E" w:rsidRDefault="0086699D" w:rsidP="0078111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  <w:lang w:val="kk-KZ"/>
                    </w:rPr>
                    <w:t>4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99D" w:rsidRPr="0078111E" w:rsidRDefault="0086699D" w:rsidP="0078111E">
                  <w:pPr>
                    <w:ind w:left="-141"/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</w:rPr>
                    <w:t>109 013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99D" w:rsidRPr="0078111E" w:rsidRDefault="0086699D" w:rsidP="0078111E">
                  <w:pPr>
                    <w:ind w:left="-141"/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</w:rPr>
                    <w:t>129 763</w:t>
                  </w:r>
                </w:p>
              </w:tc>
            </w:tr>
            <w:tr w:rsidR="0078111E" w:rsidRPr="0078111E" w:rsidTr="0086699D">
              <w:trPr>
                <w:cantSplit/>
              </w:trPr>
              <w:tc>
                <w:tcPr>
                  <w:tcW w:w="8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99D" w:rsidRPr="0078111E" w:rsidRDefault="0086699D" w:rsidP="0078111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112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99D" w:rsidRPr="0078111E" w:rsidRDefault="0086699D" w:rsidP="0078111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99D" w:rsidRPr="0078111E" w:rsidRDefault="0086699D" w:rsidP="0078111E">
                  <w:pPr>
                    <w:ind w:left="-141"/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</w:rPr>
                    <w:t>118 304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99D" w:rsidRPr="0078111E" w:rsidRDefault="0086699D" w:rsidP="0078111E">
                  <w:pPr>
                    <w:ind w:left="-141"/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</w:rPr>
                    <w:t>139 363</w:t>
                  </w:r>
                </w:p>
              </w:tc>
            </w:tr>
            <w:tr w:rsidR="0078111E" w:rsidRPr="0078111E" w:rsidTr="0086699D">
              <w:trPr>
                <w:cantSplit/>
              </w:trPr>
              <w:tc>
                <w:tcPr>
                  <w:tcW w:w="8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99D" w:rsidRPr="0078111E" w:rsidRDefault="0086699D" w:rsidP="0078111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112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99D" w:rsidRPr="0078111E" w:rsidRDefault="0086699D" w:rsidP="0078111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  <w:lang w:val="kk-KZ"/>
                    </w:rPr>
                    <w:t>2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99D" w:rsidRPr="0078111E" w:rsidRDefault="0086699D" w:rsidP="0078111E">
                  <w:pPr>
                    <w:ind w:left="-141"/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</w:rPr>
                    <w:t>119 233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99D" w:rsidRPr="0078111E" w:rsidRDefault="0086699D" w:rsidP="0078111E">
                  <w:pPr>
                    <w:ind w:left="-141"/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  <w:lang w:val="kk-KZ"/>
                    </w:rPr>
                    <w:t>139 673</w:t>
                  </w:r>
                </w:p>
              </w:tc>
            </w:tr>
            <w:tr w:rsidR="0078111E" w:rsidRPr="0078111E" w:rsidTr="0086699D">
              <w:trPr>
                <w:cantSplit/>
              </w:trPr>
              <w:tc>
                <w:tcPr>
                  <w:tcW w:w="8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99D" w:rsidRPr="0078111E" w:rsidRDefault="0086699D" w:rsidP="0078111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112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99D" w:rsidRPr="0078111E" w:rsidRDefault="0086699D" w:rsidP="0078111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  <w:lang w:val="kk-KZ"/>
                    </w:rPr>
                    <w:t>1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99D" w:rsidRPr="0078111E" w:rsidRDefault="0086699D" w:rsidP="0078111E">
                  <w:pPr>
                    <w:ind w:left="-141"/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</w:rPr>
                    <w:t>127 905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99D" w:rsidRPr="0078111E" w:rsidRDefault="0086699D" w:rsidP="0078111E">
                  <w:pPr>
                    <w:ind w:left="-141"/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  <w:lang w:val="kk-KZ"/>
                    </w:rPr>
                    <w:t>147 106</w:t>
                  </w:r>
                </w:p>
              </w:tc>
            </w:tr>
          </w:tbl>
          <w:p w:rsidR="00CB22AE" w:rsidRPr="0078111E" w:rsidRDefault="00563B2E" w:rsidP="0078111E">
            <w:pPr>
              <w:ind w:right="-1"/>
              <w:jc w:val="both"/>
              <w:rPr>
                <w:b/>
                <w:sz w:val="22"/>
                <w:szCs w:val="22"/>
                <w:lang w:val="kk-KZ"/>
              </w:rPr>
            </w:pPr>
            <w:r w:rsidRPr="0078111E">
              <w:rPr>
                <w:b/>
                <w:sz w:val="22"/>
                <w:szCs w:val="22"/>
                <w:lang w:val="kk-KZ"/>
              </w:rPr>
              <w:t>Сайыс</w:t>
            </w:r>
            <w:r w:rsidR="00CB22AE" w:rsidRPr="0078111E">
              <w:rPr>
                <w:b/>
                <w:sz w:val="22"/>
                <w:szCs w:val="22"/>
                <w:lang w:val="kk-KZ"/>
              </w:rPr>
              <w:t xml:space="preserve"> қатысушыларына қойылатын жалпы біліктілік талаптар:</w:t>
            </w:r>
          </w:p>
          <w:p w:rsidR="0078111E" w:rsidRPr="0078111E" w:rsidRDefault="0078111E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78111E">
              <w:rPr>
                <w:spacing w:val="2"/>
                <w:sz w:val="22"/>
                <w:szCs w:val="22"/>
                <w:lang w:val="kk-KZ"/>
              </w:rPr>
              <w:t> "Бастапқы әскери оқыту және дене тәрбиесі оқытушысы" мамандығы бойынша жоғары және (немесе) жоғары оқу орнынан кейінгі білім;</w:t>
            </w:r>
          </w:p>
          <w:p w:rsidR="0078111E" w:rsidRPr="0078111E" w:rsidRDefault="0078111E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78111E">
              <w:rPr>
                <w:spacing w:val="2"/>
                <w:sz w:val="22"/>
                <w:szCs w:val="22"/>
                <w:lang w:val="kk-KZ"/>
              </w:rPr>
              <w:t>      "Запастағы офицер", офицерлік құрам лауазымдарында жоғары (орта) әскери немесе педагогикалық білімі немесе педагогикалық қайта даярлығын растайтын құжаты бар әскери қызметі болған жағдайда, жұмыс өтіліне талап қойылмайды;</w:t>
            </w:r>
          </w:p>
          <w:p w:rsidR="0078111E" w:rsidRPr="0078111E" w:rsidRDefault="0078111E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78111E">
              <w:rPr>
                <w:spacing w:val="2"/>
                <w:sz w:val="22"/>
                <w:szCs w:val="22"/>
                <w:lang w:val="kk-KZ"/>
              </w:rPr>
              <w:t>      және (немесе) біліктілігінің жоғары деңгейі болған кезде мамандығы бойынша жұмыс өтілі: педагог-модератор үшін-кемінде 2 жыл, педагог – сарапшы үшін-кемінде 3 жыл, педагог-зерттеуші үшін – кемінде 4 жыл, педагог-шебер үшін-5 жыл.</w:t>
            </w:r>
          </w:p>
          <w:p w:rsidR="00CB22AE" w:rsidRPr="0078111E" w:rsidRDefault="00CB22AE" w:rsidP="0078111E">
            <w:pPr>
              <w:ind w:right="-1"/>
              <w:jc w:val="both"/>
              <w:rPr>
                <w:rStyle w:val="s0"/>
                <w:b/>
                <w:color w:val="auto"/>
                <w:sz w:val="22"/>
                <w:szCs w:val="22"/>
                <w:lang w:val="kk-KZ"/>
              </w:rPr>
            </w:pPr>
            <w:r w:rsidRPr="0078111E">
              <w:rPr>
                <w:rStyle w:val="s0"/>
                <w:b/>
                <w:color w:val="auto"/>
                <w:sz w:val="22"/>
                <w:szCs w:val="22"/>
                <w:lang w:val="kk-KZ"/>
              </w:rPr>
              <w:t xml:space="preserve">Лауазымдық міндеттері: </w:t>
            </w:r>
          </w:p>
          <w:p w:rsidR="0078111E" w:rsidRPr="0078111E" w:rsidRDefault="0078111E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78111E">
              <w:rPr>
                <w:spacing w:val="2"/>
                <w:sz w:val="22"/>
                <w:szCs w:val="22"/>
                <w:lang w:val="kk-KZ"/>
              </w:rPr>
              <w:t>білім алушыларды әскери-патриоттық тәрбиелеу жөніндегі жұмысты ұйымдастырады; оқу бағдарламаларын, оқу-әдістемелік кешендерді әзірлейді;</w:t>
            </w:r>
          </w:p>
          <w:p w:rsidR="0078111E" w:rsidRPr="0078111E" w:rsidRDefault="0078111E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78111E">
              <w:rPr>
                <w:spacing w:val="2"/>
                <w:sz w:val="22"/>
                <w:szCs w:val="22"/>
                <w:lang w:val="kk-KZ"/>
              </w:rPr>
              <w:t>      оқу кабинетін жабдықтауға және жабдықтауға қойылатын талаптарды сақтайды;</w:t>
            </w:r>
          </w:p>
          <w:p w:rsidR="0078111E" w:rsidRPr="0078111E" w:rsidRDefault="0078111E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78111E">
              <w:rPr>
                <w:spacing w:val="2"/>
                <w:sz w:val="22"/>
                <w:szCs w:val="22"/>
                <w:lang w:val="kk-KZ"/>
              </w:rPr>
              <w:t>      басшының тәрбие жұмысы жөніндегі орынбасарымен, сынып жетекшілерімен (топ жетекшілерімен) бірлесіп, оқу жылына арналған әскери-патриоттық жұмыс жоспарын әзірлейді, оның орындалуын қамтамасыз етеді және оқу полигонының жұмысын үйлестіреді;</w:t>
            </w:r>
          </w:p>
          <w:p w:rsidR="0078111E" w:rsidRPr="0078111E" w:rsidRDefault="0078111E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78111E">
              <w:rPr>
                <w:spacing w:val="2"/>
                <w:sz w:val="22"/>
                <w:szCs w:val="22"/>
                <w:lang w:val="kk-KZ"/>
              </w:rPr>
              <w:lastRenderedPageBreak/>
              <w:t>      білім беру ұйымдарының бастапқы әскери даярлық кабинеттерінің және (немесе) полигондарының материалдық базасын дамыту және нығайту, жабдықтар мен құрал-саймандардың сақталуы, санитариялық-гигиеналық талаптардың сақталуы бойынша шаралар қабылдайды;</w:t>
            </w:r>
          </w:p>
          <w:p w:rsidR="0078111E" w:rsidRPr="0078111E" w:rsidRDefault="0078111E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78111E">
              <w:rPr>
                <w:spacing w:val="2"/>
                <w:sz w:val="22"/>
                <w:szCs w:val="22"/>
                <w:lang w:val="kk-KZ"/>
              </w:rPr>
              <w:t>      әскери іс негіздерін зерделеу бойынша үйірмелерге, әскери іс негіздерін зерделеу бойынша әскери-патриоттық клубқа басшылық етеді, төтенше жағдайлардағы іс-қимылдар бойынша практикалық сабақтар мен жаттығулар өткізеді;</w:t>
            </w:r>
          </w:p>
          <w:p w:rsidR="0078111E" w:rsidRPr="0078111E" w:rsidRDefault="0078111E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78111E">
              <w:rPr>
                <w:spacing w:val="2"/>
                <w:sz w:val="22"/>
                <w:szCs w:val="22"/>
                <w:lang w:val="kk-KZ"/>
              </w:rPr>
              <w:t>      әскерге шақыру жасына дейінгілерді әскери есепке қою жөніндегі алдын ала жұмысты ұйымдастырады;</w:t>
            </w:r>
          </w:p>
          <w:p w:rsidR="0078111E" w:rsidRPr="0078111E" w:rsidRDefault="0078111E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78111E">
              <w:rPr>
                <w:spacing w:val="2"/>
                <w:sz w:val="22"/>
                <w:szCs w:val="22"/>
                <w:lang w:val="kk-KZ"/>
              </w:rPr>
              <w:t>      білім беру ұйымдарында азаматтық қорғаныс бойынша сабақтар өткізеді, қысылтаяң жағдайларда әрекет ету бойынша іс - шараларды пысықтайды, қорғаныс құрылыстарының, қысылтаяң жағдайларда азаматтық қорғаныс бойынша жеке қорғаныс құралдарының әзірлігін қамтамасыз етеді;</w:t>
            </w:r>
          </w:p>
          <w:p w:rsidR="0078111E" w:rsidRPr="0078111E" w:rsidRDefault="0078111E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78111E">
              <w:rPr>
                <w:spacing w:val="2"/>
                <w:sz w:val="22"/>
                <w:szCs w:val="22"/>
                <w:lang w:val="kk-KZ"/>
              </w:rPr>
              <w:t>      оқу-тәрбие үдерісінде қауіпсіздік шараларын сақтайды;</w:t>
            </w:r>
          </w:p>
          <w:p w:rsidR="0078111E" w:rsidRPr="00DC4528" w:rsidRDefault="0078111E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78111E">
              <w:rPr>
                <w:spacing w:val="2"/>
                <w:sz w:val="22"/>
                <w:szCs w:val="22"/>
                <w:lang w:val="kk-KZ"/>
              </w:rPr>
              <w:t xml:space="preserve">      </w:t>
            </w:r>
            <w:r w:rsidRPr="00DC4528">
              <w:rPr>
                <w:spacing w:val="2"/>
                <w:sz w:val="22"/>
                <w:szCs w:val="22"/>
                <w:lang w:val="kk-KZ"/>
              </w:rPr>
              <w:t>білім алушылар мен тәрбиеленушілер арасында сыбайлас жемқорлыққа қарсы мәдениетті, Академиялық адалдық қағидаттарын бойына сіңіреді.</w:t>
            </w:r>
          </w:p>
          <w:p w:rsidR="00CB22AE" w:rsidRPr="0078111E" w:rsidRDefault="00563B2E" w:rsidP="0078111E">
            <w:pPr>
              <w:pStyle w:val="a6"/>
              <w:jc w:val="both"/>
              <w:rPr>
                <w:rStyle w:val="s0"/>
                <w:color w:val="auto"/>
                <w:sz w:val="22"/>
                <w:szCs w:val="22"/>
                <w:lang w:val="kk-KZ"/>
              </w:rPr>
            </w:pPr>
            <w:r w:rsidRPr="0078111E">
              <w:rPr>
                <w:rFonts w:ascii="Times New Roman" w:hAnsi="Times New Roman"/>
                <w:b/>
                <w:szCs w:val="22"/>
                <w:lang w:val="kk-KZ"/>
              </w:rPr>
              <w:t>Сайыс</w:t>
            </w:r>
            <w:r w:rsidR="00CB22AE" w:rsidRPr="0078111E">
              <w:rPr>
                <w:rFonts w:ascii="Times New Roman" w:hAnsi="Times New Roman"/>
                <w:b/>
                <w:szCs w:val="22"/>
                <w:lang w:val="kk-KZ"/>
              </w:rPr>
              <w:t xml:space="preserve"> қатысушыларына қойылатын талаптар</w:t>
            </w:r>
          </w:p>
          <w:p w:rsidR="00CB22AE" w:rsidRPr="0078111E" w:rsidRDefault="00CB22AE" w:rsidP="0078111E">
            <w:pPr>
              <w:pStyle w:val="a6"/>
              <w:jc w:val="both"/>
              <w:rPr>
                <w:rStyle w:val="s0"/>
                <w:color w:val="auto"/>
                <w:sz w:val="22"/>
                <w:szCs w:val="22"/>
                <w:lang w:val="kk-KZ"/>
              </w:rPr>
            </w:pPr>
            <w:r w:rsidRPr="0078111E">
              <w:rPr>
                <w:rStyle w:val="s0"/>
                <w:color w:val="auto"/>
                <w:sz w:val="22"/>
                <w:szCs w:val="22"/>
                <w:lang w:val="kk-KZ"/>
              </w:rPr>
              <w:t xml:space="preserve">Білуге міндетті: </w:t>
            </w:r>
          </w:p>
          <w:p w:rsidR="0078111E" w:rsidRPr="0078111E" w:rsidRDefault="0078111E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78111E">
              <w:rPr>
                <w:spacing w:val="2"/>
                <w:sz w:val="22"/>
                <w:szCs w:val="22"/>
                <w:lang w:val="kk-KZ"/>
              </w:rPr>
              <w:t>Қазақстан Республикасының </w:t>
            </w:r>
            <w:r w:rsidR="00DD378F" w:rsidRPr="00DD378F">
              <w:fldChar w:fldCharType="begin"/>
            </w:r>
            <w:r w:rsidR="00DC4528" w:rsidRPr="00DC4528">
              <w:rPr>
                <w:lang w:val="kk-KZ"/>
              </w:rPr>
              <w:instrText xml:space="preserve"> HYPERLINK "https://adilet.zan.kz/kaz/docs/K950001000_" \l "z1" </w:instrText>
            </w:r>
            <w:r w:rsidR="00DD378F" w:rsidRPr="00DD378F">
              <w:fldChar w:fldCharType="separate"/>
            </w:r>
            <w:r w:rsidRPr="0078111E">
              <w:rPr>
                <w:rStyle w:val="a4"/>
                <w:color w:val="auto"/>
                <w:spacing w:val="2"/>
                <w:sz w:val="22"/>
                <w:szCs w:val="22"/>
                <w:u w:val="none"/>
                <w:lang w:val="kk-KZ"/>
              </w:rPr>
              <w:t>Конституциясын</w:t>
            </w:r>
            <w:r w:rsidR="00DD378F">
              <w:rPr>
                <w:rStyle w:val="a4"/>
                <w:color w:val="auto"/>
                <w:spacing w:val="2"/>
                <w:sz w:val="22"/>
                <w:szCs w:val="22"/>
                <w:u w:val="none"/>
                <w:lang w:val="kk-KZ"/>
              </w:rPr>
              <w:fldChar w:fldCharType="end"/>
            </w:r>
            <w:r w:rsidRPr="0078111E">
              <w:rPr>
                <w:spacing w:val="2"/>
                <w:sz w:val="22"/>
                <w:szCs w:val="22"/>
                <w:lang w:val="kk-KZ"/>
              </w:rPr>
              <w:t>, Қазақстан Республикасының "</w:t>
            </w:r>
            <w:r w:rsidR="00DD378F" w:rsidRPr="00DD378F">
              <w:fldChar w:fldCharType="begin"/>
            </w:r>
            <w:r w:rsidR="00DC4528" w:rsidRPr="00DC4528">
              <w:rPr>
                <w:lang w:val="kk-KZ"/>
              </w:rPr>
              <w:instrText xml:space="preserve"> HYPERLINK "https://adilet.zan.kz/kaz/docs/Z070000319_" \l "z1" </w:instrText>
            </w:r>
            <w:r w:rsidR="00DD378F" w:rsidRPr="00DD378F">
              <w:fldChar w:fldCharType="separate"/>
            </w:r>
            <w:r w:rsidRPr="0078111E">
              <w:rPr>
                <w:rStyle w:val="a4"/>
                <w:color w:val="auto"/>
                <w:spacing w:val="2"/>
                <w:sz w:val="22"/>
                <w:szCs w:val="22"/>
                <w:u w:val="none"/>
                <w:lang w:val="kk-KZ"/>
              </w:rPr>
              <w:t>Білім туралы</w:t>
            </w:r>
            <w:r w:rsidR="00DD378F">
              <w:rPr>
                <w:rStyle w:val="a4"/>
                <w:color w:val="auto"/>
                <w:spacing w:val="2"/>
                <w:sz w:val="22"/>
                <w:szCs w:val="22"/>
                <w:u w:val="none"/>
                <w:lang w:val="kk-KZ"/>
              </w:rPr>
              <w:fldChar w:fldCharType="end"/>
            </w:r>
            <w:r w:rsidRPr="0078111E">
              <w:rPr>
                <w:spacing w:val="2"/>
                <w:sz w:val="22"/>
                <w:szCs w:val="22"/>
                <w:lang w:val="kk-KZ"/>
              </w:rPr>
              <w:t>", "</w:t>
            </w:r>
            <w:r w:rsidR="00DD378F" w:rsidRPr="0078111E">
              <w:rPr>
                <w:spacing w:val="2"/>
                <w:sz w:val="22"/>
                <w:szCs w:val="22"/>
              </w:rPr>
              <w:fldChar w:fldCharType="begin"/>
            </w:r>
            <w:r w:rsidRPr="0078111E">
              <w:rPr>
                <w:spacing w:val="2"/>
                <w:sz w:val="22"/>
                <w:szCs w:val="22"/>
                <w:lang w:val="kk-KZ"/>
              </w:rPr>
              <w:instrText xml:space="preserve"> HYPERLINK "https://adilet.zan.kz/kaz/docs/Z1900000293" \l "z22" </w:instrText>
            </w:r>
            <w:r w:rsidR="00DD378F" w:rsidRPr="0078111E">
              <w:rPr>
                <w:spacing w:val="2"/>
                <w:sz w:val="22"/>
                <w:szCs w:val="22"/>
              </w:rPr>
              <w:fldChar w:fldCharType="separate"/>
            </w:r>
            <w:r w:rsidRPr="0078111E">
              <w:rPr>
                <w:rStyle w:val="a4"/>
                <w:color w:val="auto"/>
                <w:spacing w:val="2"/>
                <w:sz w:val="22"/>
                <w:szCs w:val="22"/>
                <w:u w:val="none"/>
                <w:lang w:val="kk-KZ"/>
              </w:rPr>
              <w:t>Педагог мәртебесі туралы</w:t>
            </w:r>
            <w:r w:rsidR="00DD378F" w:rsidRPr="0078111E">
              <w:rPr>
                <w:spacing w:val="2"/>
                <w:sz w:val="22"/>
                <w:szCs w:val="22"/>
              </w:rPr>
              <w:fldChar w:fldCharType="end"/>
            </w:r>
            <w:r w:rsidRPr="0078111E">
              <w:rPr>
                <w:spacing w:val="2"/>
                <w:sz w:val="22"/>
                <w:szCs w:val="22"/>
                <w:lang w:val="kk-KZ"/>
              </w:rPr>
              <w:t>", "</w:t>
            </w:r>
            <w:r w:rsidR="00DD378F" w:rsidRPr="0078111E">
              <w:rPr>
                <w:spacing w:val="2"/>
                <w:sz w:val="22"/>
                <w:szCs w:val="22"/>
              </w:rPr>
              <w:fldChar w:fldCharType="begin"/>
            </w:r>
            <w:r w:rsidRPr="0078111E">
              <w:rPr>
                <w:spacing w:val="2"/>
                <w:sz w:val="22"/>
                <w:szCs w:val="22"/>
                <w:lang w:val="kk-KZ"/>
              </w:rPr>
              <w:instrText xml:space="preserve"> HYPERLINK "https://adilet.zan.kz/kaz/docs/Z020000345_" \l "z2" </w:instrText>
            </w:r>
            <w:r w:rsidR="00DD378F" w:rsidRPr="0078111E">
              <w:rPr>
                <w:spacing w:val="2"/>
                <w:sz w:val="22"/>
                <w:szCs w:val="22"/>
              </w:rPr>
              <w:fldChar w:fldCharType="separate"/>
            </w:r>
            <w:r w:rsidRPr="0078111E">
              <w:rPr>
                <w:rStyle w:val="a4"/>
                <w:color w:val="auto"/>
                <w:spacing w:val="2"/>
                <w:sz w:val="22"/>
                <w:szCs w:val="22"/>
                <w:u w:val="none"/>
                <w:lang w:val="kk-KZ"/>
              </w:rPr>
              <w:t>Қазақстан Республикасындағы Баланың құқықтары туралы</w:t>
            </w:r>
            <w:r w:rsidR="00DD378F" w:rsidRPr="0078111E">
              <w:rPr>
                <w:spacing w:val="2"/>
                <w:sz w:val="22"/>
                <w:szCs w:val="22"/>
              </w:rPr>
              <w:fldChar w:fldCharType="end"/>
            </w:r>
            <w:r w:rsidRPr="0078111E">
              <w:rPr>
                <w:spacing w:val="2"/>
                <w:sz w:val="22"/>
                <w:szCs w:val="22"/>
                <w:lang w:val="kk-KZ"/>
              </w:rPr>
              <w:t>", "</w:t>
            </w:r>
            <w:r w:rsidR="00DD378F" w:rsidRPr="0078111E">
              <w:rPr>
                <w:spacing w:val="2"/>
                <w:sz w:val="22"/>
                <w:szCs w:val="22"/>
              </w:rPr>
              <w:fldChar w:fldCharType="begin"/>
            </w:r>
            <w:r w:rsidRPr="0078111E">
              <w:rPr>
                <w:spacing w:val="2"/>
                <w:sz w:val="22"/>
                <w:szCs w:val="22"/>
                <w:lang w:val="kk-KZ"/>
              </w:rPr>
              <w:instrText xml:space="preserve"> HYPERLINK "https://adilet.zan.kz/kaz/docs/Z1200000561" \l "z2" </w:instrText>
            </w:r>
            <w:r w:rsidR="00DD378F" w:rsidRPr="0078111E">
              <w:rPr>
                <w:spacing w:val="2"/>
                <w:sz w:val="22"/>
                <w:szCs w:val="22"/>
              </w:rPr>
              <w:fldChar w:fldCharType="separate"/>
            </w:r>
            <w:r w:rsidRPr="0078111E">
              <w:rPr>
                <w:rStyle w:val="a4"/>
                <w:color w:val="auto"/>
                <w:spacing w:val="2"/>
                <w:sz w:val="22"/>
                <w:szCs w:val="22"/>
                <w:u w:val="none"/>
                <w:lang w:val="kk-KZ"/>
              </w:rPr>
              <w:t>Әскери қызмет және әскери қызметшілердің мәртебесі туралы</w:t>
            </w:r>
            <w:r w:rsidR="00DD378F" w:rsidRPr="0078111E">
              <w:rPr>
                <w:spacing w:val="2"/>
                <w:sz w:val="22"/>
                <w:szCs w:val="22"/>
              </w:rPr>
              <w:fldChar w:fldCharType="end"/>
            </w:r>
            <w:r w:rsidRPr="0078111E">
              <w:rPr>
                <w:spacing w:val="2"/>
                <w:sz w:val="22"/>
                <w:szCs w:val="22"/>
                <w:lang w:val="kk-KZ"/>
              </w:rPr>
              <w:t>" заңдарын, Қазақстан Республикасының азаматтарын әскери есепке алу мәселелері жөніндегі нормативтік құқықтық актілерді, "</w:t>
            </w:r>
            <w:r w:rsidR="00DD378F" w:rsidRPr="00DD378F">
              <w:fldChar w:fldCharType="begin"/>
            </w:r>
            <w:r w:rsidR="00DC4528" w:rsidRPr="00DC4528">
              <w:rPr>
                <w:lang w:val="kk-KZ"/>
              </w:rPr>
              <w:instrText xml:space="preserve"> HYPERLINK "https://adilet.zan.kz/kaz/docs/Z1500000410" \l "z1" </w:instrText>
            </w:r>
            <w:r w:rsidR="00DD378F" w:rsidRPr="00DD378F">
              <w:fldChar w:fldCharType="separate"/>
            </w:r>
            <w:r w:rsidRPr="0078111E">
              <w:rPr>
                <w:rStyle w:val="a4"/>
                <w:color w:val="auto"/>
                <w:spacing w:val="2"/>
                <w:sz w:val="22"/>
                <w:szCs w:val="22"/>
                <w:u w:val="none"/>
                <w:lang w:val="kk-KZ"/>
              </w:rPr>
              <w:t>Сыбайлас жемқорлыққа қарсы іс-қимыл туралы</w:t>
            </w:r>
            <w:r w:rsidR="00DD378F">
              <w:rPr>
                <w:rStyle w:val="a4"/>
                <w:color w:val="auto"/>
                <w:spacing w:val="2"/>
                <w:sz w:val="22"/>
                <w:szCs w:val="22"/>
                <w:u w:val="none"/>
                <w:lang w:val="kk-KZ"/>
              </w:rPr>
              <w:fldChar w:fldCharType="end"/>
            </w:r>
            <w:r w:rsidRPr="0078111E">
              <w:rPr>
                <w:spacing w:val="2"/>
                <w:sz w:val="22"/>
                <w:szCs w:val="22"/>
                <w:lang w:val="kk-KZ"/>
              </w:rPr>
              <w:t>";</w:t>
            </w:r>
          </w:p>
          <w:p w:rsidR="0078111E" w:rsidRPr="00DC4528" w:rsidRDefault="0078111E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78111E">
              <w:rPr>
                <w:spacing w:val="2"/>
                <w:sz w:val="22"/>
                <w:szCs w:val="22"/>
                <w:lang w:val="kk-KZ"/>
              </w:rPr>
              <w:t xml:space="preserve">      </w:t>
            </w:r>
            <w:r w:rsidRPr="00DC4528">
              <w:rPr>
                <w:spacing w:val="2"/>
                <w:sz w:val="22"/>
                <w:szCs w:val="22"/>
                <w:lang w:val="kk-KZ"/>
              </w:rPr>
              <w:t>білім беруді дамытудың мемлекеттік бағдарламалары, білім алушыларға білім беру мен тәрбиелеу, бастапқы әскери даярлық мәселелері жөніндегі өзге де нормативтік құқықтық актілер;</w:t>
            </w:r>
          </w:p>
          <w:p w:rsidR="0078111E" w:rsidRPr="00DC4528" w:rsidRDefault="0078111E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DC4528">
              <w:rPr>
                <w:spacing w:val="2"/>
                <w:sz w:val="22"/>
                <w:szCs w:val="22"/>
                <w:lang w:val="kk-KZ"/>
              </w:rPr>
              <w:t>      мемлекеттік жалпыға міндетті білім беру стандарты, оқу пәнінің мазмұны, оқу-тәрбие процесі, оқыту және бағалау әдістемесі;</w:t>
            </w:r>
          </w:p>
          <w:p w:rsidR="0078111E" w:rsidRPr="00DC4528" w:rsidRDefault="0078111E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DC4528">
              <w:rPr>
                <w:spacing w:val="2"/>
                <w:sz w:val="22"/>
                <w:szCs w:val="22"/>
                <w:lang w:val="kk-KZ"/>
              </w:rPr>
              <w:t>      педагогика және психология, әлеуметтану негіздері, қазіргі педагогикалық ғылым мен практиканың жетістіктері;</w:t>
            </w:r>
          </w:p>
          <w:p w:rsidR="0078111E" w:rsidRPr="00DC4528" w:rsidRDefault="0078111E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DC4528">
              <w:rPr>
                <w:spacing w:val="2"/>
                <w:sz w:val="22"/>
                <w:szCs w:val="22"/>
                <w:lang w:val="kk-KZ"/>
              </w:rPr>
              <w:t>      басқарудың инновациялық әдістері;</w:t>
            </w:r>
          </w:p>
          <w:p w:rsidR="0078111E" w:rsidRPr="00DC4528" w:rsidRDefault="0078111E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DC4528">
              <w:rPr>
                <w:spacing w:val="2"/>
                <w:sz w:val="22"/>
                <w:szCs w:val="22"/>
                <w:lang w:val="kk-KZ"/>
              </w:rPr>
              <w:t>      педагогикалық этиканың нормалары;</w:t>
            </w:r>
          </w:p>
          <w:p w:rsidR="0078111E" w:rsidRPr="00DC4528" w:rsidRDefault="0078111E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DC4528">
              <w:rPr>
                <w:spacing w:val="2"/>
                <w:sz w:val="22"/>
                <w:szCs w:val="22"/>
                <w:lang w:val="kk-KZ"/>
              </w:rPr>
              <w:t>      экономика негіздері, еңбек заңнамасы, еңбек қауіпсіздігі және еңбекті қорғау, өртке қарсы қорғау қағидалары.</w:t>
            </w:r>
          </w:p>
          <w:p w:rsidR="002C530F" w:rsidRPr="0078111E" w:rsidRDefault="00563B2E" w:rsidP="0078111E">
            <w:pPr>
              <w:ind w:right="-1"/>
              <w:jc w:val="both"/>
              <w:rPr>
                <w:b/>
                <w:sz w:val="22"/>
                <w:szCs w:val="22"/>
                <w:lang w:val="kk-KZ"/>
              </w:rPr>
            </w:pPr>
            <w:r w:rsidRPr="0078111E">
              <w:rPr>
                <w:b/>
                <w:sz w:val="22"/>
                <w:szCs w:val="22"/>
                <w:lang w:val="kk-KZ"/>
              </w:rPr>
              <w:t>Сайы</w:t>
            </w:r>
            <w:r w:rsidR="002C530F" w:rsidRPr="0078111E">
              <w:rPr>
                <w:b/>
                <w:sz w:val="22"/>
                <w:szCs w:val="22"/>
                <w:lang w:val="kk-KZ"/>
              </w:rPr>
              <w:t>с қатысушыларына қойылатын талаптар:</w:t>
            </w:r>
          </w:p>
          <w:p w:rsidR="002C530F" w:rsidRPr="0078111E" w:rsidRDefault="002C530F" w:rsidP="0078111E">
            <w:pPr>
              <w:ind w:right="-1"/>
              <w:jc w:val="both"/>
              <w:rPr>
                <w:bCs/>
                <w:sz w:val="22"/>
                <w:szCs w:val="22"/>
                <w:lang w:val="kk-KZ"/>
              </w:rPr>
            </w:pPr>
            <w:r w:rsidRPr="0078111E">
              <w:rPr>
                <w:bCs/>
                <w:sz w:val="22"/>
                <w:szCs w:val="22"/>
                <w:lang w:val="kk-KZ"/>
              </w:rPr>
              <w:t>1) осы Қағидалардың 10-қосымшасына сәйкес нысан бойынша қоса берілетін құжаттардың тізбесін көрсете отырып, конкурсқа қатысу туралы өтініш;</w:t>
            </w:r>
          </w:p>
          <w:p w:rsidR="002C530F" w:rsidRPr="0078111E" w:rsidRDefault="002C530F" w:rsidP="0078111E">
            <w:pPr>
              <w:ind w:right="-1"/>
              <w:jc w:val="both"/>
              <w:rPr>
                <w:bCs/>
                <w:sz w:val="22"/>
                <w:szCs w:val="22"/>
                <w:lang w:val="kk-KZ"/>
              </w:rPr>
            </w:pPr>
            <w:r w:rsidRPr="0078111E">
              <w:rPr>
                <w:bCs/>
                <w:sz w:val="22"/>
                <w:szCs w:val="22"/>
                <w:lang w:val="kk-KZ"/>
              </w:rPr>
              <w:t>2)жеке басын куәландыратын құжат немесе цифрлық құжаттар сервисінен электрондық құжат (сәйкестендіру үшін);</w:t>
            </w:r>
          </w:p>
          <w:p w:rsidR="002C530F" w:rsidRPr="0078111E" w:rsidRDefault="002C530F" w:rsidP="0078111E">
            <w:pPr>
              <w:ind w:right="-1"/>
              <w:jc w:val="both"/>
              <w:rPr>
                <w:bCs/>
                <w:sz w:val="22"/>
                <w:szCs w:val="22"/>
                <w:lang w:val="kk-KZ"/>
              </w:rPr>
            </w:pPr>
            <w:r w:rsidRPr="0078111E">
              <w:rPr>
                <w:bCs/>
                <w:sz w:val="22"/>
                <w:szCs w:val="22"/>
                <w:lang w:val="kk-KZ"/>
              </w:rPr>
              <w:t>3) кадрларды есепке алу бойынша толтырылған жеке іс парағы (нақты тұрғылықты мекенжайы мен байланыс телефондары көрсетілген – болған жағдайда);</w:t>
            </w:r>
          </w:p>
          <w:p w:rsidR="002C530F" w:rsidRPr="0078111E" w:rsidRDefault="002C530F" w:rsidP="0078111E">
            <w:pPr>
              <w:ind w:right="-1"/>
              <w:jc w:val="both"/>
              <w:rPr>
                <w:bCs/>
                <w:sz w:val="22"/>
                <w:szCs w:val="22"/>
                <w:lang w:val="kk-KZ"/>
              </w:rPr>
            </w:pPr>
            <w:r w:rsidRPr="0078111E">
              <w:rPr>
                <w:bCs/>
                <w:sz w:val="22"/>
                <w:szCs w:val="22"/>
                <w:lang w:val="kk-KZ"/>
              </w:rPr>
              <w:t xml:space="preserve">4) педагогтердің үлгілік біліктілік сипаттамаларымен бекітілген лауазымға </w:t>
            </w:r>
            <w:r w:rsidRPr="0078111E">
              <w:rPr>
                <w:bCs/>
                <w:sz w:val="22"/>
                <w:szCs w:val="22"/>
                <w:lang w:val="kk-KZ"/>
              </w:rPr>
              <w:lastRenderedPageBreak/>
              <w:t xml:space="preserve">қойылатын біліктілік талаптарына сәйкес білімі туралы құжаттардың көшірмелері; </w:t>
            </w:r>
          </w:p>
          <w:p w:rsidR="002C530F" w:rsidRPr="0078111E" w:rsidRDefault="002C530F" w:rsidP="0078111E">
            <w:pPr>
              <w:ind w:right="-1"/>
              <w:jc w:val="both"/>
              <w:rPr>
                <w:bCs/>
                <w:sz w:val="22"/>
                <w:szCs w:val="22"/>
                <w:lang w:val="kk-KZ"/>
              </w:rPr>
            </w:pPr>
            <w:r w:rsidRPr="0078111E">
              <w:rPr>
                <w:bCs/>
                <w:sz w:val="22"/>
                <w:szCs w:val="22"/>
                <w:lang w:val="kk-KZ"/>
              </w:rPr>
              <w:t>5) еңбек қызметін растайтын құжаттың көшірмесі (бар болса);</w:t>
            </w:r>
          </w:p>
          <w:p w:rsidR="002C530F" w:rsidRPr="0078111E" w:rsidRDefault="002C530F" w:rsidP="0078111E">
            <w:pPr>
              <w:ind w:right="-1"/>
              <w:jc w:val="both"/>
              <w:rPr>
                <w:bCs/>
                <w:sz w:val="22"/>
                <w:szCs w:val="22"/>
                <w:lang w:val="kk-KZ"/>
              </w:rPr>
            </w:pPr>
            <w:r w:rsidRPr="0078111E">
              <w:rPr>
                <w:bCs/>
                <w:sz w:val="22"/>
                <w:szCs w:val="22"/>
                <w:lang w:val="kk-KZ"/>
              </w:rPr>
              <w:t>6) Қазақстан Республикасы Денсаулық сақтау министрінің міндетін атқарушының 2020 жылғы 30 қазандағы "Денсаулық сақтау саласындағы есепке алу құжаттамасының нысандарын бекіту туралы" №ҚР ДСМ-175/2020 бұйрығымен (Нормативтік құқықтық актілерді мемлекеттік тіркеу тізілімінде № 21579 болып тіркелген) бекітілген нысан бойынша денсаулық жағдайы туралы анықтама;</w:t>
            </w:r>
          </w:p>
          <w:p w:rsidR="002C530F" w:rsidRPr="0078111E" w:rsidRDefault="002C530F" w:rsidP="0078111E">
            <w:pPr>
              <w:ind w:right="-1"/>
              <w:jc w:val="both"/>
              <w:rPr>
                <w:bCs/>
                <w:sz w:val="22"/>
                <w:szCs w:val="22"/>
                <w:lang w:val="kk-KZ"/>
              </w:rPr>
            </w:pPr>
            <w:r w:rsidRPr="0078111E">
              <w:rPr>
                <w:bCs/>
                <w:sz w:val="22"/>
                <w:szCs w:val="22"/>
                <w:lang w:val="kk-KZ"/>
              </w:rPr>
              <w:t>7) Психоневрологиялық ұйымнан анықтама;</w:t>
            </w:r>
          </w:p>
          <w:p w:rsidR="002C530F" w:rsidRPr="0078111E" w:rsidRDefault="002C530F" w:rsidP="0078111E">
            <w:pPr>
              <w:ind w:right="-1"/>
              <w:jc w:val="both"/>
              <w:rPr>
                <w:bCs/>
                <w:sz w:val="22"/>
                <w:szCs w:val="22"/>
                <w:lang w:val="kk-KZ"/>
              </w:rPr>
            </w:pPr>
            <w:r w:rsidRPr="0078111E">
              <w:rPr>
                <w:bCs/>
                <w:sz w:val="22"/>
                <w:szCs w:val="22"/>
                <w:lang w:val="kk-KZ"/>
              </w:rPr>
              <w:t>8) Наркологиялық ұйымнан анықтама;</w:t>
            </w:r>
          </w:p>
          <w:p w:rsidR="002E0841" w:rsidRPr="0078111E" w:rsidRDefault="002C530F" w:rsidP="0078111E">
            <w:pPr>
              <w:ind w:right="-1"/>
              <w:jc w:val="both"/>
              <w:rPr>
                <w:spacing w:val="2"/>
                <w:sz w:val="22"/>
                <w:szCs w:val="22"/>
                <w:shd w:val="clear" w:color="auto" w:fill="FFFFFF"/>
                <w:lang w:val="kk-KZ"/>
              </w:rPr>
            </w:pPr>
            <w:r w:rsidRPr="0078111E">
              <w:rPr>
                <w:bCs/>
                <w:sz w:val="22"/>
                <w:szCs w:val="22"/>
                <w:lang w:val="kk-KZ"/>
              </w:rPr>
              <w:t xml:space="preserve">9) </w:t>
            </w:r>
            <w:r w:rsidR="002E0841" w:rsidRPr="0078111E">
              <w:rPr>
                <w:spacing w:val="2"/>
                <w:sz w:val="22"/>
                <w:szCs w:val="22"/>
                <w:shd w:val="clear" w:color="auto" w:fill="FFFFFF"/>
                <w:lang w:val="kk-KZ"/>
              </w:rPr>
              <w:t>сертификаттаудан өту нәтижелері туралы сертификат немесе қолданыстағы біліктілік санатының болуы туралы куәлік (бар болса);</w:t>
            </w:r>
          </w:p>
          <w:p w:rsidR="002C530F" w:rsidRPr="0078111E" w:rsidRDefault="002C530F" w:rsidP="0078111E">
            <w:pPr>
              <w:ind w:right="-1"/>
              <w:jc w:val="both"/>
              <w:rPr>
                <w:bCs/>
                <w:sz w:val="22"/>
                <w:szCs w:val="22"/>
                <w:lang w:val="kk-KZ"/>
              </w:rPr>
            </w:pPr>
            <w:r w:rsidRPr="0078111E">
              <w:rPr>
                <w:bCs/>
                <w:sz w:val="22"/>
                <w:szCs w:val="22"/>
                <w:lang w:val="kk-KZ"/>
              </w:rPr>
              <w:t>10) 1</w:t>
            </w:r>
            <w:r w:rsidR="00DC4528">
              <w:rPr>
                <w:bCs/>
                <w:sz w:val="22"/>
                <w:szCs w:val="22"/>
                <w:lang w:val="kk-KZ"/>
              </w:rPr>
              <w:t>6</w:t>
            </w:r>
            <w:bookmarkStart w:id="0" w:name="_GoBack"/>
            <w:bookmarkEnd w:id="0"/>
            <w:r w:rsidRPr="0078111E">
              <w:rPr>
                <w:bCs/>
                <w:sz w:val="22"/>
                <w:szCs w:val="22"/>
                <w:lang w:val="kk-KZ"/>
              </w:rPr>
              <w:t>-қосымшаға сәйкес нысан бойынша педагогтің бос немесе уақытша бос лауазымына кандидаттың толтырылған бағалау парағы;</w:t>
            </w:r>
          </w:p>
          <w:p w:rsidR="00D55664" w:rsidRPr="0078111E" w:rsidRDefault="00D55664" w:rsidP="0078111E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78111E">
              <w:rPr>
                <w:bCs/>
                <w:sz w:val="22"/>
                <w:szCs w:val="22"/>
                <w:lang w:val="kk-KZ"/>
              </w:rPr>
              <w:t xml:space="preserve">11) </w:t>
            </w:r>
            <w:r w:rsidRPr="0078111E">
              <w:rPr>
                <w:spacing w:val="2"/>
                <w:sz w:val="22"/>
                <w:szCs w:val="22"/>
                <w:shd w:val="clear" w:color="auto" w:fill="FFFFFF"/>
                <w:lang w:val="kk-KZ"/>
              </w:rPr>
              <w:t>тәжірибесі жоқ кандидаттың бейнепрезентациясы (өзін-өзі таныстыру) ұзақтығы кемінде 10 минут, ең төменгі ажыратымдылығы – 720 x 480.</w:t>
            </w:r>
          </w:p>
          <w:p w:rsidR="00AB5CB7" w:rsidRPr="0078111E" w:rsidRDefault="00563B2E" w:rsidP="0078111E">
            <w:pPr>
              <w:pStyle w:val="1"/>
              <w:ind w:right="-104" w:firstLine="0"/>
              <w:outlineLvl w:val="0"/>
              <w:rPr>
                <w:b w:val="0"/>
              </w:rPr>
            </w:pPr>
            <w:r w:rsidRPr="0078111E">
              <w:t>Сайы</w:t>
            </w:r>
            <w:r w:rsidR="00F8746B" w:rsidRPr="0078111E">
              <w:t xml:space="preserve">сты өткізу мекен жайы: </w:t>
            </w:r>
            <w:r w:rsidR="00AB5CB7" w:rsidRPr="0078111E">
              <w:rPr>
                <w:b w:val="0"/>
                <w:bCs/>
              </w:rPr>
              <w:t>101600,</w:t>
            </w:r>
            <w:r w:rsidR="00AB5CB7" w:rsidRPr="0078111E">
              <w:rPr>
                <w:b w:val="0"/>
              </w:rPr>
              <w:t>Қарағанды облысы, Шахтинск  қаласы,  Парковая  көшесі, 23/1 құрылыс,</w:t>
            </w:r>
            <w:r w:rsidR="00AB5CB7" w:rsidRPr="0078111E">
              <w:rPr>
                <w:b w:val="0"/>
                <w:bCs/>
              </w:rPr>
              <w:t xml:space="preserve"> Қарағанды облысы білім басқармасының Шахтинск қаласы білім бөлімінің  «</w:t>
            </w:r>
            <w:r w:rsidR="00AB5CB7" w:rsidRPr="0078111E">
              <w:rPr>
                <w:b w:val="0"/>
              </w:rPr>
              <w:t>Шоқан Уәлиханов атындағы мектеп - гимназиясы</w:t>
            </w:r>
            <w:r w:rsidR="00AB5CB7" w:rsidRPr="0078111E">
              <w:rPr>
                <w:b w:val="0"/>
                <w:bCs/>
              </w:rPr>
              <w:t xml:space="preserve">»  коммуналдық мемлекеттік мекемесі, </w:t>
            </w:r>
            <w:r w:rsidR="00AB5CB7" w:rsidRPr="0078111E">
              <w:rPr>
                <w:b w:val="0"/>
              </w:rPr>
              <w:t xml:space="preserve">телефон 8(72156)39335, E-mail: </w:t>
            </w:r>
            <w:hyperlink r:id="rId6" w:history="1">
              <w:r w:rsidR="00AB5CB7" w:rsidRPr="0078111E">
                <w:rPr>
                  <w:rStyle w:val="a4"/>
                  <w:b w:val="0"/>
                  <w:color w:val="auto"/>
                  <w:u w:val="none"/>
                </w:rPr>
                <w:t>shahtinsk_gimn1@krg.gov.kz</w:t>
              </w:r>
            </w:hyperlink>
            <w:r w:rsidR="00AB5CB7" w:rsidRPr="0078111E">
              <w:rPr>
                <w:b w:val="0"/>
              </w:rPr>
              <w:t>.</w:t>
            </w:r>
          </w:p>
          <w:p w:rsidR="002C530F" w:rsidRPr="0078111E" w:rsidRDefault="002C530F" w:rsidP="0078111E">
            <w:pPr>
              <w:ind w:right="-1" w:firstLine="284"/>
              <w:jc w:val="both"/>
              <w:rPr>
                <w:sz w:val="22"/>
                <w:szCs w:val="22"/>
                <w:lang w:val="kk-KZ"/>
              </w:rPr>
            </w:pPr>
            <w:r w:rsidRPr="0078111E">
              <w:rPr>
                <w:b/>
                <w:sz w:val="22"/>
                <w:szCs w:val="22"/>
                <w:lang w:val="kk-KZ"/>
              </w:rPr>
              <w:t>Конкурсқа қатысуға құжаттарды қабылдау хабарландыру жарияланған күннен бастап жеті  жұмыс күні ішінде жүргізіледі.</w:t>
            </w:r>
            <w:r w:rsidRPr="0078111E">
              <w:rPr>
                <w:bCs/>
                <w:sz w:val="22"/>
                <w:szCs w:val="22"/>
                <w:lang w:val="kk-KZ"/>
              </w:rPr>
              <w:t>Қ</w:t>
            </w:r>
            <w:r w:rsidRPr="0078111E">
              <w:rPr>
                <w:spacing w:val="2"/>
                <w:sz w:val="22"/>
                <w:szCs w:val="22"/>
                <w:shd w:val="clear" w:color="auto" w:fill="FFFFFF"/>
                <w:lang w:val="kk-KZ"/>
              </w:rPr>
              <w:t>ұжаттарды қабылдау сағат 13.00-дан 14.00-ге дейінгі түскі үзіліспен сағат 09.00-ден 16.00-ға дейін  жүзеге асырылады</w:t>
            </w:r>
            <w:r w:rsidRPr="0078111E">
              <w:rPr>
                <w:sz w:val="22"/>
                <w:szCs w:val="22"/>
                <w:lang w:val="kk-KZ"/>
              </w:rPr>
              <w:t xml:space="preserve">. </w:t>
            </w:r>
          </w:p>
          <w:p w:rsidR="002C530F" w:rsidRPr="0078111E" w:rsidRDefault="002C530F" w:rsidP="0078111E">
            <w:pPr>
              <w:ind w:right="-104"/>
              <w:jc w:val="both"/>
              <w:rPr>
                <w:sz w:val="22"/>
                <w:szCs w:val="22"/>
                <w:lang w:val="kk-KZ"/>
              </w:rPr>
            </w:pPr>
          </w:p>
          <w:p w:rsidR="002C530F" w:rsidRPr="0078111E" w:rsidRDefault="002C530F" w:rsidP="0078111E">
            <w:pPr>
              <w:tabs>
                <w:tab w:val="left" w:pos="142"/>
              </w:tabs>
              <w:ind w:right="-104"/>
              <w:rPr>
                <w:b/>
                <w:sz w:val="22"/>
                <w:szCs w:val="22"/>
                <w:lang w:val="kk-KZ"/>
              </w:rPr>
            </w:pPr>
            <w:r w:rsidRPr="0078111E">
              <w:rPr>
                <w:b/>
                <w:sz w:val="22"/>
                <w:szCs w:val="22"/>
                <w:lang w:val="kk-KZ"/>
              </w:rPr>
              <w:t>Құжаттарды  қ</w:t>
            </w:r>
            <w:r w:rsidR="00F8746B" w:rsidRPr="0078111E">
              <w:rPr>
                <w:b/>
                <w:sz w:val="22"/>
                <w:szCs w:val="22"/>
                <w:lang w:val="kk-KZ"/>
              </w:rPr>
              <w:t xml:space="preserve">абылдау басталған күн, уақыты: </w:t>
            </w:r>
            <w:r w:rsidR="00DD7CBC">
              <w:rPr>
                <w:b/>
                <w:sz w:val="22"/>
                <w:szCs w:val="22"/>
                <w:lang w:val="kk-KZ"/>
              </w:rPr>
              <w:t>11.11</w:t>
            </w:r>
            <w:r w:rsidR="00A40379" w:rsidRPr="0078111E">
              <w:rPr>
                <w:b/>
                <w:sz w:val="22"/>
                <w:szCs w:val="22"/>
                <w:lang w:val="kk-KZ"/>
              </w:rPr>
              <w:t>.202</w:t>
            </w:r>
            <w:r w:rsidR="00D55664" w:rsidRPr="0078111E">
              <w:rPr>
                <w:b/>
                <w:sz w:val="22"/>
                <w:szCs w:val="22"/>
                <w:lang w:val="kk-KZ"/>
              </w:rPr>
              <w:t>4</w:t>
            </w:r>
            <w:r w:rsidR="00A40379" w:rsidRPr="0078111E">
              <w:rPr>
                <w:b/>
                <w:sz w:val="22"/>
                <w:szCs w:val="22"/>
                <w:lang w:val="kk-KZ"/>
              </w:rPr>
              <w:t>ж.,</w:t>
            </w:r>
            <w:r w:rsidRPr="0078111E">
              <w:rPr>
                <w:b/>
                <w:sz w:val="22"/>
                <w:szCs w:val="22"/>
                <w:lang w:val="kk-KZ"/>
              </w:rPr>
              <w:t>09.00сағ.</w:t>
            </w:r>
          </w:p>
          <w:p w:rsidR="002C530F" w:rsidRPr="0078111E" w:rsidRDefault="002C530F" w:rsidP="0078111E">
            <w:pPr>
              <w:tabs>
                <w:tab w:val="left" w:pos="142"/>
              </w:tabs>
              <w:ind w:right="-104"/>
              <w:rPr>
                <w:b/>
                <w:sz w:val="22"/>
                <w:szCs w:val="22"/>
                <w:lang w:val="kk-KZ"/>
              </w:rPr>
            </w:pPr>
            <w:r w:rsidRPr="0078111E">
              <w:rPr>
                <w:b/>
                <w:sz w:val="22"/>
                <w:szCs w:val="22"/>
                <w:lang w:val="kk-KZ"/>
              </w:rPr>
              <w:t>Құжаттарды қаб</w:t>
            </w:r>
            <w:r w:rsidR="00F8746B" w:rsidRPr="0078111E">
              <w:rPr>
                <w:b/>
                <w:sz w:val="22"/>
                <w:szCs w:val="22"/>
                <w:lang w:val="kk-KZ"/>
              </w:rPr>
              <w:t xml:space="preserve">ылдау аяқталған  күн, уақыты: </w:t>
            </w:r>
            <w:r w:rsidR="00DD7CBC">
              <w:rPr>
                <w:b/>
                <w:sz w:val="22"/>
                <w:szCs w:val="22"/>
                <w:lang w:val="kk-KZ"/>
              </w:rPr>
              <w:t>20.11</w:t>
            </w:r>
            <w:r w:rsidR="00A40379" w:rsidRPr="0078111E">
              <w:rPr>
                <w:b/>
                <w:sz w:val="22"/>
                <w:szCs w:val="22"/>
                <w:lang w:val="kk-KZ"/>
              </w:rPr>
              <w:t>.202</w:t>
            </w:r>
            <w:r w:rsidR="00D55664" w:rsidRPr="0078111E">
              <w:rPr>
                <w:b/>
                <w:sz w:val="22"/>
                <w:szCs w:val="22"/>
                <w:lang w:val="kk-KZ"/>
              </w:rPr>
              <w:t>4</w:t>
            </w:r>
            <w:r w:rsidR="00A40379" w:rsidRPr="0078111E">
              <w:rPr>
                <w:b/>
                <w:sz w:val="22"/>
                <w:szCs w:val="22"/>
                <w:lang w:val="kk-KZ"/>
              </w:rPr>
              <w:t>ж.,</w:t>
            </w:r>
            <w:r w:rsidRPr="0078111E">
              <w:rPr>
                <w:b/>
                <w:sz w:val="22"/>
                <w:szCs w:val="22"/>
                <w:lang w:val="kk-KZ"/>
              </w:rPr>
              <w:t>16.00сағ.</w:t>
            </w:r>
          </w:p>
          <w:p w:rsidR="008602B6" w:rsidRPr="0078111E" w:rsidRDefault="008602B6" w:rsidP="0078111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8221" w:type="dxa"/>
          </w:tcPr>
          <w:p w:rsidR="008602B6" w:rsidRPr="0078111E" w:rsidRDefault="008602B6" w:rsidP="0078111E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8111E">
              <w:rPr>
                <w:b/>
                <w:sz w:val="22"/>
                <w:szCs w:val="22"/>
              </w:rPr>
              <w:lastRenderedPageBreak/>
              <w:t>Коммунальное государственное учреждение «</w:t>
            </w:r>
            <w:r w:rsidR="008F0C6A" w:rsidRPr="0078111E">
              <w:rPr>
                <w:b/>
                <w:sz w:val="22"/>
                <w:szCs w:val="22"/>
              </w:rPr>
              <w:t>Школа-</w:t>
            </w:r>
            <w:r w:rsidR="00D24514" w:rsidRPr="0078111E">
              <w:rPr>
                <w:b/>
                <w:sz w:val="22"/>
                <w:szCs w:val="22"/>
              </w:rPr>
              <w:t>гимназия</w:t>
            </w:r>
            <w:r w:rsidRPr="0078111E">
              <w:rPr>
                <w:b/>
                <w:sz w:val="22"/>
                <w:szCs w:val="22"/>
              </w:rPr>
              <w:t xml:space="preserve"> </w:t>
            </w:r>
            <w:r w:rsidR="00355459" w:rsidRPr="0078111E">
              <w:rPr>
                <w:b/>
                <w:sz w:val="22"/>
                <w:szCs w:val="22"/>
              </w:rPr>
              <w:t xml:space="preserve">имени </w:t>
            </w:r>
            <w:proofErr w:type="spellStart"/>
            <w:r w:rsidR="00355459" w:rsidRPr="0078111E">
              <w:rPr>
                <w:b/>
                <w:sz w:val="22"/>
                <w:szCs w:val="22"/>
              </w:rPr>
              <w:t>Шокана</w:t>
            </w:r>
            <w:proofErr w:type="spellEnd"/>
            <w:r w:rsidR="00355459" w:rsidRPr="0078111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355459" w:rsidRPr="0078111E">
              <w:rPr>
                <w:b/>
                <w:sz w:val="22"/>
                <w:szCs w:val="22"/>
              </w:rPr>
              <w:t>Уалиханова</w:t>
            </w:r>
            <w:proofErr w:type="spellEnd"/>
            <w:r w:rsidR="00BC7B4C" w:rsidRPr="0078111E">
              <w:rPr>
                <w:b/>
                <w:sz w:val="22"/>
                <w:szCs w:val="22"/>
              </w:rPr>
              <w:t>»</w:t>
            </w:r>
            <w:r w:rsidRPr="0078111E">
              <w:rPr>
                <w:b/>
                <w:sz w:val="22"/>
                <w:szCs w:val="22"/>
              </w:rPr>
              <w:t xml:space="preserve"> отдела образования </w:t>
            </w:r>
            <w:r w:rsidR="00D24514" w:rsidRPr="0078111E">
              <w:rPr>
                <w:b/>
                <w:sz w:val="22"/>
                <w:szCs w:val="22"/>
              </w:rPr>
              <w:t xml:space="preserve">г.Шахтинска </w:t>
            </w:r>
            <w:r w:rsidRPr="0078111E">
              <w:rPr>
                <w:b/>
                <w:sz w:val="22"/>
                <w:szCs w:val="22"/>
              </w:rPr>
              <w:t>управления образования Карагандинской области</w:t>
            </w:r>
          </w:p>
          <w:p w:rsidR="008602B6" w:rsidRPr="0078111E" w:rsidRDefault="008602B6" w:rsidP="0078111E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8111E">
              <w:rPr>
                <w:b/>
                <w:sz w:val="22"/>
                <w:szCs w:val="22"/>
              </w:rPr>
              <w:t>объявляет конкурс</w:t>
            </w:r>
            <w:r w:rsidR="008F0C6A" w:rsidRPr="0078111E">
              <w:rPr>
                <w:b/>
                <w:sz w:val="22"/>
                <w:szCs w:val="22"/>
              </w:rPr>
              <w:t xml:space="preserve"> </w:t>
            </w:r>
            <w:r w:rsidRPr="0078111E">
              <w:rPr>
                <w:b/>
                <w:sz w:val="22"/>
                <w:szCs w:val="22"/>
              </w:rPr>
              <w:t xml:space="preserve">на занятие </w:t>
            </w:r>
            <w:proofErr w:type="spellStart"/>
            <w:r w:rsidRPr="0078111E">
              <w:rPr>
                <w:b/>
                <w:sz w:val="22"/>
                <w:szCs w:val="22"/>
              </w:rPr>
              <w:t>вакантн</w:t>
            </w:r>
            <w:proofErr w:type="spellEnd"/>
            <w:r w:rsidRPr="0078111E">
              <w:rPr>
                <w:b/>
                <w:sz w:val="22"/>
                <w:szCs w:val="22"/>
                <w:lang w:val="kk-KZ"/>
              </w:rPr>
              <w:t>ых</w:t>
            </w:r>
            <w:r w:rsidR="00F8746B" w:rsidRPr="0078111E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78111E">
              <w:rPr>
                <w:b/>
                <w:sz w:val="22"/>
                <w:szCs w:val="22"/>
              </w:rPr>
              <w:t>должност</w:t>
            </w:r>
            <w:proofErr w:type="spellEnd"/>
            <w:r w:rsidRPr="0078111E">
              <w:rPr>
                <w:b/>
                <w:sz w:val="22"/>
                <w:szCs w:val="22"/>
                <w:lang w:val="kk-KZ"/>
              </w:rPr>
              <w:t>ей</w:t>
            </w:r>
            <w:r w:rsidRPr="0078111E">
              <w:rPr>
                <w:b/>
                <w:sz w:val="22"/>
                <w:szCs w:val="22"/>
              </w:rPr>
              <w:t>.</w:t>
            </w:r>
          </w:p>
          <w:p w:rsidR="008602B6" w:rsidRPr="0078111E" w:rsidRDefault="008602B6" w:rsidP="0078111E">
            <w:pPr>
              <w:rPr>
                <w:b/>
                <w:sz w:val="22"/>
                <w:szCs w:val="22"/>
                <w:lang w:val="kk-KZ"/>
              </w:rPr>
            </w:pPr>
          </w:p>
          <w:p w:rsidR="003C0941" w:rsidRPr="0078111E" w:rsidRDefault="003C0941" w:rsidP="0078111E">
            <w:pPr>
              <w:pStyle w:val="3"/>
              <w:shd w:val="clear" w:color="auto" w:fill="FFFFFF"/>
              <w:spacing w:before="0"/>
              <w:textAlignment w:val="baseline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kk-KZ"/>
              </w:rPr>
            </w:pPr>
            <w:r w:rsidRPr="0078111E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kk-KZ"/>
              </w:rPr>
              <w:t xml:space="preserve">Должность: </w:t>
            </w:r>
            <w:r w:rsidR="0086699D" w:rsidRPr="0078111E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Педагог-организатор начальной военной и технологической подготовки </w:t>
            </w:r>
            <w:r w:rsidRPr="0078111E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kk-KZ"/>
              </w:rPr>
              <w:t>– 1 единица.</w:t>
            </w:r>
          </w:p>
          <w:p w:rsidR="003C0941" w:rsidRPr="0078111E" w:rsidRDefault="003C0941" w:rsidP="0078111E">
            <w:pPr>
              <w:jc w:val="both"/>
              <w:rPr>
                <w:sz w:val="22"/>
                <w:szCs w:val="22"/>
              </w:rPr>
            </w:pPr>
            <w:r w:rsidRPr="0078111E">
              <w:rPr>
                <w:b/>
                <w:sz w:val="22"/>
                <w:szCs w:val="22"/>
              </w:rPr>
              <w:t xml:space="preserve">Наименование: </w:t>
            </w:r>
            <w:r w:rsidRPr="0078111E">
              <w:rPr>
                <w:sz w:val="22"/>
                <w:szCs w:val="22"/>
                <w:lang w:val="kk-KZ"/>
              </w:rPr>
              <w:t xml:space="preserve">Коммунальное государственное учреждение </w:t>
            </w:r>
            <w:r w:rsidR="00D24514" w:rsidRPr="0078111E">
              <w:rPr>
                <w:bCs/>
                <w:sz w:val="22"/>
                <w:szCs w:val="22"/>
              </w:rPr>
              <w:t>«Школа-гимназия №1» отдела образования г.Шахтинска</w:t>
            </w:r>
            <w:r w:rsidRPr="0078111E">
              <w:rPr>
                <w:sz w:val="22"/>
                <w:szCs w:val="22"/>
                <w:lang w:val="kk-KZ"/>
              </w:rPr>
              <w:t xml:space="preserve"> управления образования Карагандинской области</w:t>
            </w:r>
            <w:r w:rsidRPr="0078111E">
              <w:rPr>
                <w:sz w:val="22"/>
                <w:szCs w:val="22"/>
              </w:rPr>
              <w:t xml:space="preserve">. </w:t>
            </w:r>
          </w:p>
          <w:p w:rsidR="0015548F" w:rsidRPr="0078111E" w:rsidRDefault="003C0941" w:rsidP="0078111E">
            <w:pPr>
              <w:jc w:val="both"/>
              <w:rPr>
                <w:sz w:val="22"/>
                <w:szCs w:val="22"/>
              </w:rPr>
            </w:pPr>
            <w:r w:rsidRPr="0078111E">
              <w:rPr>
                <w:b/>
                <w:sz w:val="22"/>
                <w:szCs w:val="22"/>
              </w:rPr>
              <w:t>Основная деятельность</w:t>
            </w:r>
            <w:r w:rsidRPr="0078111E">
              <w:rPr>
                <w:sz w:val="22"/>
                <w:szCs w:val="22"/>
              </w:rPr>
              <w:t>:</w:t>
            </w:r>
            <w:r w:rsidRPr="0078111E">
              <w:rPr>
                <w:sz w:val="22"/>
                <w:szCs w:val="22"/>
                <w:lang w:val="kk-KZ"/>
              </w:rPr>
              <w:t xml:space="preserve"> </w:t>
            </w:r>
            <w:r w:rsidR="0015548F" w:rsidRPr="0078111E">
              <w:rPr>
                <w:sz w:val="22"/>
                <w:szCs w:val="22"/>
              </w:rPr>
              <w:t>осуществляет комплекс мер по воспитанию, образованию, развитию и социальной защите обучающихся, воспитанников в организациях образования и по месту жительства, обеспечивающих адаптацию личности к жизни в обществе.</w:t>
            </w:r>
          </w:p>
          <w:p w:rsidR="003C0941" w:rsidRPr="0078111E" w:rsidRDefault="003C0941" w:rsidP="0078111E">
            <w:pPr>
              <w:jc w:val="both"/>
              <w:rPr>
                <w:sz w:val="22"/>
                <w:szCs w:val="22"/>
                <w:lang w:val="kk-KZ"/>
              </w:rPr>
            </w:pPr>
            <w:r w:rsidRPr="0078111E">
              <w:rPr>
                <w:b/>
                <w:sz w:val="22"/>
                <w:szCs w:val="22"/>
              </w:rPr>
              <w:t>Местонахождени</w:t>
            </w:r>
            <w:proofErr w:type="gramStart"/>
            <w:r w:rsidRPr="0078111E">
              <w:rPr>
                <w:b/>
                <w:sz w:val="22"/>
                <w:szCs w:val="22"/>
              </w:rPr>
              <w:t>е(</w:t>
            </w:r>
            <w:proofErr w:type="gramEnd"/>
            <w:r w:rsidRPr="0078111E">
              <w:rPr>
                <w:b/>
                <w:sz w:val="22"/>
                <w:szCs w:val="22"/>
              </w:rPr>
              <w:t>адрес</w:t>
            </w:r>
            <w:r w:rsidRPr="0078111E">
              <w:rPr>
                <w:sz w:val="22"/>
                <w:szCs w:val="22"/>
              </w:rPr>
              <w:t xml:space="preserve">): </w:t>
            </w:r>
            <w:r w:rsidR="00D24514" w:rsidRPr="0078111E">
              <w:rPr>
                <w:sz w:val="22"/>
                <w:szCs w:val="22"/>
              </w:rPr>
              <w:t xml:space="preserve">Карагандинская область, город Шахтинск,101600,  город  Шахтинск, улица Парковая, здание 23/1,  телефон для справок, факс 8(72156) 39335,  </w:t>
            </w:r>
            <w:r w:rsidR="00D24514" w:rsidRPr="0078111E">
              <w:rPr>
                <w:sz w:val="22"/>
                <w:szCs w:val="22"/>
                <w:lang w:val="en-US"/>
              </w:rPr>
              <w:t>E</w:t>
            </w:r>
            <w:r w:rsidR="00D24514" w:rsidRPr="0078111E">
              <w:rPr>
                <w:sz w:val="22"/>
                <w:szCs w:val="22"/>
              </w:rPr>
              <w:t>-</w:t>
            </w:r>
            <w:r w:rsidR="00D24514" w:rsidRPr="0078111E">
              <w:rPr>
                <w:sz w:val="22"/>
                <w:szCs w:val="22"/>
                <w:lang w:val="en-US"/>
              </w:rPr>
              <w:t>mail</w:t>
            </w:r>
            <w:r w:rsidR="00D24514" w:rsidRPr="0078111E">
              <w:rPr>
                <w:sz w:val="22"/>
                <w:szCs w:val="22"/>
              </w:rPr>
              <w:t>: shahtinsk_gimn1@krg.gov.kz</w:t>
            </w:r>
            <w:r w:rsidRPr="0078111E">
              <w:rPr>
                <w:sz w:val="22"/>
                <w:szCs w:val="22"/>
                <w:lang w:val="kk-KZ"/>
              </w:rPr>
              <w:t xml:space="preserve">. </w:t>
            </w:r>
          </w:p>
          <w:p w:rsidR="003C0941" w:rsidRPr="0078111E" w:rsidRDefault="003C0941" w:rsidP="0078111E">
            <w:pPr>
              <w:jc w:val="center"/>
              <w:rPr>
                <w:b/>
                <w:sz w:val="22"/>
                <w:szCs w:val="22"/>
              </w:rPr>
            </w:pPr>
            <w:r w:rsidRPr="0078111E">
              <w:rPr>
                <w:b/>
                <w:sz w:val="22"/>
                <w:szCs w:val="22"/>
              </w:rPr>
              <w:t>Должностной оклад:</w:t>
            </w:r>
          </w:p>
          <w:tbl>
            <w:tblPr>
              <w:tblW w:w="785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04"/>
              <w:gridCol w:w="1245"/>
              <w:gridCol w:w="1957"/>
              <w:gridCol w:w="3653"/>
            </w:tblGrid>
            <w:tr w:rsidR="0078111E" w:rsidRPr="0078111E" w:rsidTr="00753893">
              <w:tc>
                <w:tcPr>
                  <w:tcW w:w="1004" w:type="dxa"/>
                  <w:vMerge w:val="restart"/>
                  <w:shd w:val="clear" w:color="auto" w:fill="auto"/>
                </w:tcPr>
                <w:p w:rsidR="003C0941" w:rsidRPr="0078111E" w:rsidRDefault="003C0941" w:rsidP="0078111E">
                  <w:pPr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/>
                      <w:sz w:val="22"/>
                      <w:szCs w:val="22"/>
                      <w:lang w:val="kk-KZ"/>
                    </w:rPr>
                    <w:t>Звено</w:t>
                  </w:r>
                </w:p>
              </w:tc>
              <w:tc>
                <w:tcPr>
                  <w:tcW w:w="1245" w:type="dxa"/>
                  <w:vMerge w:val="restart"/>
                  <w:shd w:val="clear" w:color="auto" w:fill="auto"/>
                </w:tcPr>
                <w:p w:rsidR="003C0941" w:rsidRPr="0078111E" w:rsidRDefault="003C0941" w:rsidP="0078111E">
                  <w:pPr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/>
                      <w:sz w:val="22"/>
                      <w:szCs w:val="22"/>
                      <w:lang w:val="kk-KZ"/>
                    </w:rPr>
                    <w:t>Ступень</w:t>
                  </w:r>
                </w:p>
              </w:tc>
              <w:tc>
                <w:tcPr>
                  <w:tcW w:w="5610" w:type="dxa"/>
                  <w:gridSpan w:val="2"/>
                  <w:shd w:val="clear" w:color="auto" w:fill="auto"/>
                </w:tcPr>
                <w:p w:rsidR="003C0941" w:rsidRPr="0078111E" w:rsidRDefault="003C0941" w:rsidP="0078111E">
                  <w:pPr>
                    <w:rPr>
                      <w:b/>
                      <w:sz w:val="22"/>
                      <w:szCs w:val="22"/>
                    </w:rPr>
                  </w:pPr>
                  <w:r w:rsidRPr="0078111E">
                    <w:rPr>
                      <w:b/>
                      <w:sz w:val="22"/>
                      <w:szCs w:val="22"/>
                    </w:rPr>
                    <w:t>Должностной оклад в зависимости</w:t>
                  </w:r>
                  <w:r w:rsidR="00D73648" w:rsidRPr="0078111E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78111E">
                    <w:rPr>
                      <w:b/>
                      <w:sz w:val="22"/>
                      <w:szCs w:val="22"/>
                    </w:rPr>
                    <w:t>от выслуги лет(тенге)</w:t>
                  </w:r>
                </w:p>
              </w:tc>
            </w:tr>
            <w:tr w:rsidR="0078111E" w:rsidRPr="0078111E" w:rsidTr="00753893">
              <w:trPr>
                <w:trHeight w:val="71"/>
              </w:trPr>
              <w:tc>
                <w:tcPr>
                  <w:tcW w:w="1004" w:type="dxa"/>
                  <w:vMerge/>
                  <w:shd w:val="clear" w:color="auto" w:fill="auto"/>
                </w:tcPr>
                <w:p w:rsidR="003C0941" w:rsidRPr="0078111E" w:rsidRDefault="003C0941" w:rsidP="0078111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5" w:type="dxa"/>
                  <w:vMerge/>
                  <w:shd w:val="clear" w:color="auto" w:fill="auto"/>
                </w:tcPr>
                <w:p w:rsidR="003C0941" w:rsidRPr="0078111E" w:rsidRDefault="003C0941" w:rsidP="0078111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57" w:type="dxa"/>
                  <w:shd w:val="clear" w:color="auto" w:fill="auto"/>
                </w:tcPr>
                <w:p w:rsidR="003C0941" w:rsidRPr="0078111E" w:rsidRDefault="003C0941" w:rsidP="0078111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8111E">
                    <w:rPr>
                      <w:b/>
                      <w:sz w:val="22"/>
                      <w:szCs w:val="22"/>
                    </w:rPr>
                    <w:t>От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3C0941" w:rsidRPr="0078111E" w:rsidRDefault="003C0941" w:rsidP="0078111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8111E">
                    <w:rPr>
                      <w:b/>
                      <w:sz w:val="22"/>
                      <w:szCs w:val="22"/>
                    </w:rPr>
                    <w:t>До</w:t>
                  </w:r>
                </w:p>
              </w:tc>
            </w:tr>
            <w:tr w:rsidR="0078111E" w:rsidRPr="0078111E" w:rsidTr="00AB5CB7">
              <w:trPr>
                <w:trHeight w:val="100"/>
              </w:trPr>
              <w:tc>
                <w:tcPr>
                  <w:tcW w:w="1004" w:type="dxa"/>
                  <w:shd w:val="clear" w:color="auto" w:fill="auto"/>
                </w:tcPr>
                <w:p w:rsidR="003C0941" w:rsidRPr="0078111E" w:rsidRDefault="003C0941" w:rsidP="0078111E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  <w:lang w:val="kk-KZ"/>
                    </w:rPr>
                    <w:t xml:space="preserve">В </w:t>
                  </w:r>
                  <w:r w:rsidR="0086699D" w:rsidRPr="0078111E">
                    <w:rPr>
                      <w:bCs/>
                      <w:sz w:val="22"/>
                      <w:szCs w:val="22"/>
                      <w:lang w:val="kk-KZ"/>
                    </w:rPr>
                    <w:t>2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3C0941" w:rsidRPr="0078111E" w:rsidRDefault="00892404" w:rsidP="0078111E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  <w:lang w:val="kk-KZ"/>
                    </w:rPr>
                    <w:t xml:space="preserve">4 </w:t>
                  </w:r>
                </w:p>
              </w:tc>
              <w:tc>
                <w:tcPr>
                  <w:tcW w:w="1957" w:type="dxa"/>
                  <w:shd w:val="clear" w:color="auto" w:fill="auto"/>
                </w:tcPr>
                <w:p w:rsidR="003C0941" w:rsidRPr="0078111E" w:rsidRDefault="00EE775F" w:rsidP="0078111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8111E">
                    <w:rPr>
                      <w:bCs/>
                      <w:sz w:val="22"/>
                      <w:szCs w:val="22"/>
                    </w:rPr>
                    <w:t>109 013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3C0941" w:rsidRPr="0078111E" w:rsidRDefault="00EE775F" w:rsidP="0078111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8111E">
                    <w:rPr>
                      <w:bCs/>
                      <w:sz w:val="22"/>
                      <w:szCs w:val="22"/>
                    </w:rPr>
                    <w:t>129 763</w:t>
                  </w:r>
                </w:p>
              </w:tc>
            </w:tr>
            <w:tr w:rsidR="0078111E" w:rsidRPr="0078111E" w:rsidTr="00AB5CB7">
              <w:trPr>
                <w:trHeight w:val="100"/>
              </w:trPr>
              <w:tc>
                <w:tcPr>
                  <w:tcW w:w="1004" w:type="dxa"/>
                  <w:shd w:val="clear" w:color="auto" w:fill="auto"/>
                </w:tcPr>
                <w:p w:rsidR="00753893" w:rsidRPr="0078111E" w:rsidRDefault="00753893" w:rsidP="0078111E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  <w:lang w:val="kk-KZ"/>
                    </w:rPr>
                    <w:t>В</w:t>
                  </w:r>
                  <w:r w:rsidR="0086699D" w:rsidRPr="0078111E">
                    <w:rPr>
                      <w:bCs/>
                      <w:sz w:val="22"/>
                      <w:szCs w:val="22"/>
                      <w:lang w:val="kk-KZ"/>
                    </w:rPr>
                    <w:t xml:space="preserve"> 2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53893" w:rsidRPr="0078111E" w:rsidRDefault="00892404" w:rsidP="0078111E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957" w:type="dxa"/>
                  <w:shd w:val="clear" w:color="auto" w:fill="auto"/>
                </w:tcPr>
                <w:p w:rsidR="00753893" w:rsidRPr="0078111E" w:rsidRDefault="00EE775F" w:rsidP="0078111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8111E">
                    <w:rPr>
                      <w:bCs/>
                      <w:sz w:val="22"/>
                      <w:szCs w:val="22"/>
                    </w:rPr>
                    <w:t>118 304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753893" w:rsidRPr="0078111E" w:rsidRDefault="00EE775F" w:rsidP="0078111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8111E">
                    <w:rPr>
                      <w:bCs/>
                      <w:sz w:val="22"/>
                      <w:szCs w:val="22"/>
                    </w:rPr>
                    <w:t>139 363</w:t>
                  </w:r>
                </w:p>
              </w:tc>
            </w:tr>
            <w:tr w:rsidR="0078111E" w:rsidRPr="0078111E" w:rsidTr="00AB5CB7">
              <w:trPr>
                <w:trHeight w:val="100"/>
              </w:trPr>
              <w:tc>
                <w:tcPr>
                  <w:tcW w:w="1004" w:type="dxa"/>
                  <w:shd w:val="clear" w:color="auto" w:fill="auto"/>
                </w:tcPr>
                <w:p w:rsidR="00753893" w:rsidRPr="0078111E" w:rsidRDefault="00753893" w:rsidP="0078111E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  <w:lang w:val="kk-KZ"/>
                    </w:rPr>
                    <w:t>В</w:t>
                  </w:r>
                  <w:r w:rsidR="00FC4A5A" w:rsidRPr="0078111E">
                    <w:rPr>
                      <w:bCs/>
                      <w:sz w:val="22"/>
                      <w:szCs w:val="22"/>
                      <w:lang w:val="kk-KZ"/>
                    </w:rPr>
                    <w:t xml:space="preserve"> </w:t>
                  </w:r>
                  <w:r w:rsidR="0086699D" w:rsidRPr="0078111E">
                    <w:rPr>
                      <w:bCs/>
                      <w:sz w:val="22"/>
                      <w:szCs w:val="22"/>
                      <w:lang w:val="kk-KZ"/>
                    </w:rPr>
                    <w:t>2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53893" w:rsidRPr="0078111E" w:rsidRDefault="00892404" w:rsidP="0078111E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  <w:lang w:val="kk-KZ"/>
                    </w:rPr>
                    <w:t>2</w:t>
                  </w:r>
                </w:p>
              </w:tc>
              <w:tc>
                <w:tcPr>
                  <w:tcW w:w="1957" w:type="dxa"/>
                  <w:shd w:val="clear" w:color="auto" w:fill="auto"/>
                </w:tcPr>
                <w:p w:rsidR="00753893" w:rsidRPr="0078111E" w:rsidRDefault="00EE775F" w:rsidP="0078111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8111E">
                    <w:rPr>
                      <w:bCs/>
                      <w:sz w:val="22"/>
                      <w:szCs w:val="22"/>
                    </w:rPr>
                    <w:t>119 233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753893" w:rsidRPr="0078111E" w:rsidRDefault="00EE775F" w:rsidP="0078111E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  <w:lang w:val="kk-KZ"/>
                    </w:rPr>
                    <w:t>139 673</w:t>
                  </w:r>
                </w:p>
              </w:tc>
            </w:tr>
            <w:tr w:rsidR="0078111E" w:rsidRPr="0078111E" w:rsidTr="00AB5CB7">
              <w:trPr>
                <w:trHeight w:val="100"/>
              </w:trPr>
              <w:tc>
                <w:tcPr>
                  <w:tcW w:w="1004" w:type="dxa"/>
                  <w:shd w:val="clear" w:color="auto" w:fill="auto"/>
                </w:tcPr>
                <w:p w:rsidR="00753893" w:rsidRPr="0078111E" w:rsidRDefault="00753893" w:rsidP="0078111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8111E">
                    <w:rPr>
                      <w:bCs/>
                      <w:sz w:val="22"/>
                      <w:szCs w:val="22"/>
                      <w:lang w:val="kk-KZ"/>
                    </w:rPr>
                    <w:t xml:space="preserve">В </w:t>
                  </w:r>
                  <w:r w:rsidR="0086699D" w:rsidRPr="0078111E">
                    <w:rPr>
                      <w:bCs/>
                      <w:sz w:val="22"/>
                      <w:szCs w:val="22"/>
                      <w:lang w:val="kk-KZ"/>
                    </w:rPr>
                    <w:t>2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53893" w:rsidRPr="0078111E" w:rsidRDefault="00892404" w:rsidP="0078111E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  <w:lang w:val="kk-KZ"/>
                    </w:rPr>
                    <w:t>1</w:t>
                  </w:r>
                </w:p>
              </w:tc>
              <w:tc>
                <w:tcPr>
                  <w:tcW w:w="1957" w:type="dxa"/>
                  <w:shd w:val="clear" w:color="auto" w:fill="auto"/>
                </w:tcPr>
                <w:p w:rsidR="00753893" w:rsidRPr="0078111E" w:rsidRDefault="00EE775F" w:rsidP="0078111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8111E">
                    <w:rPr>
                      <w:bCs/>
                      <w:sz w:val="22"/>
                      <w:szCs w:val="22"/>
                    </w:rPr>
                    <w:t>127 905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753893" w:rsidRPr="0078111E" w:rsidRDefault="00EE775F" w:rsidP="0078111E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  <w:lang w:val="kk-KZ"/>
                    </w:rPr>
                    <w:t>147 106</w:t>
                  </w:r>
                </w:p>
              </w:tc>
            </w:tr>
          </w:tbl>
          <w:p w:rsidR="008602B6" w:rsidRPr="0078111E" w:rsidRDefault="008602B6" w:rsidP="0078111E">
            <w:pPr>
              <w:rPr>
                <w:b/>
                <w:sz w:val="22"/>
                <w:szCs w:val="22"/>
              </w:rPr>
            </w:pPr>
            <w:r w:rsidRPr="0078111E">
              <w:rPr>
                <w:b/>
                <w:sz w:val="22"/>
                <w:szCs w:val="22"/>
              </w:rPr>
              <w:t>Общие квалификационные требования к участникам конкурса:</w:t>
            </w:r>
          </w:p>
          <w:p w:rsidR="0086699D" w:rsidRPr="0078111E" w:rsidRDefault="0086699D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78111E">
              <w:rPr>
                <w:spacing w:val="2"/>
                <w:sz w:val="22"/>
                <w:szCs w:val="22"/>
              </w:rPr>
              <w:t> высшее и (или) послевузовское образование по специальности "Преподаватель начального военного обучения и физического воспитания";</w:t>
            </w:r>
          </w:p>
          <w:p w:rsidR="0086699D" w:rsidRPr="0078111E" w:rsidRDefault="0086699D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78111E">
              <w:rPr>
                <w:spacing w:val="2"/>
                <w:sz w:val="22"/>
                <w:szCs w:val="22"/>
              </w:rPr>
              <w:t>      при наличии "офицер запаса", военной службы на должностях офицерского состава, имеющие высшее (среднее) военное или педагогическое образование, или документ, подтверждающий педагогическую переподготовку, без предъявления требований к стажу работы;</w:t>
            </w:r>
          </w:p>
          <w:p w:rsidR="0086699D" w:rsidRPr="0078111E" w:rsidRDefault="0086699D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78111E">
              <w:rPr>
                <w:spacing w:val="2"/>
                <w:sz w:val="22"/>
                <w:szCs w:val="22"/>
              </w:rPr>
              <w:t>      и (или) при наличии высш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, для педагога-мастера – 5 лет.</w:t>
            </w:r>
          </w:p>
          <w:p w:rsidR="008602B6" w:rsidRPr="0078111E" w:rsidRDefault="008602B6" w:rsidP="0078111E">
            <w:pPr>
              <w:rPr>
                <w:b/>
                <w:sz w:val="22"/>
                <w:szCs w:val="22"/>
              </w:rPr>
            </w:pPr>
            <w:r w:rsidRPr="0078111E">
              <w:rPr>
                <w:b/>
                <w:sz w:val="22"/>
                <w:szCs w:val="22"/>
              </w:rPr>
              <w:t xml:space="preserve">Должностные обязанности: </w:t>
            </w:r>
          </w:p>
          <w:p w:rsidR="0086699D" w:rsidRPr="0078111E" w:rsidRDefault="0086699D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78111E">
              <w:rPr>
                <w:spacing w:val="2"/>
                <w:sz w:val="22"/>
                <w:szCs w:val="22"/>
              </w:rPr>
              <w:t>организует работу по военно-патриотическому воспитанию обучающихся;</w:t>
            </w:r>
          </w:p>
          <w:p w:rsidR="0086699D" w:rsidRPr="0078111E" w:rsidRDefault="0086699D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78111E">
              <w:rPr>
                <w:spacing w:val="2"/>
                <w:sz w:val="22"/>
                <w:szCs w:val="22"/>
              </w:rPr>
              <w:t>      разрабатывает учебные программы, учебно-методические комплексы;</w:t>
            </w:r>
          </w:p>
          <w:p w:rsidR="0086699D" w:rsidRPr="0078111E" w:rsidRDefault="0086699D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78111E">
              <w:rPr>
                <w:spacing w:val="2"/>
                <w:sz w:val="22"/>
                <w:szCs w:val="22"/>
              </w:rPr>
              <w:t>      соблюдает требования к оснащению и оборудованию учебного кабинета;</w:t>
            </w:r>
          </w:p>
          <w:p w:rsidR="0086699D" w:rsidRPr="0078111E" w:rsidRDefault="0086699D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78111E">
              <w:rPr>
                <w:spacing w:val="2"/>
                <w:sz w:val="22"/>
                <w:szCs w:val="22"/>
              </w:rPr>
              <w:t xml:space="preserve">      совместно с заместителем руководителя по воспитательной работе, классными </w:t>
            </w:r>
            <w:r w:rsidRPr="0078111E">
              <w:rPr>
                <w:spacing w:val="2"/>
                <w:sz w:val="22"/>
                <w:szCs w:val="22"/>
              </w:rPr>
              <w:lastRenderedPageBreak/>
              <w:t>руководителями (руководителями групп) разрабатывает план военно-патриотической работы на учебный год, обеспечивает его выполнение и координирует работу учебного полигона;</w:t>
            </w:r>
          </w:p>
          <w:p w:rsidR="0086699D" w:rsidRPr="0078111E" w:rsidRDefault="0086699D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78111E">
              <w:rPr>
                <w:spacing w:val="2"/>
                <w:sz w:val="22"/>
                <w:szCs w:val="22"/>
              </w:rPr>
              <w:t>      принимает меры по развитию и укреплению материальной базы кабинетов и (или) полигонов начальной военной подготовки организации образования, сохранности оборудования и инвентаря, соблюдения санитарно-гигиенических требований;</w:t>
            </w:r>
          </w:p>
          <w:p w:rsidR="0086699D" w:rsidRPr="0078111E" w:rsidRDefault="0086699D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78111E">
              <w:rPr>
                <w:spacing w:val="2"/>
                <w:sz w:val="22"/>
                <w:szCs w:val="22"/>
              </w:rPr>
              <w:t>      руководит кружками по изучению основ военного дела, военно-патриотическим клубом по изучению основ военного дела, проводит практические занятия и тренировки по действиям в чрезвычайных ситуациях;</w:t>
            </w:r>
          </w:p>
          <w:p w:rsidR="0086699D" w:rsidRPr="0078111E" w:rsidRDefault="0086699D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78111E">
              <w:rPr>
                <w:spacing w:val="2"/>
                <w:sz w:val="22"/>
                <w:szCs w:val="22"/>
              </w:rPr>
              <w:t>      организует предварительную работу по постановке на воинский учет допризывников;</w:t>
            </w:r>
          </w:p>
          <w:p w:rsidR="0086699D" w:rsidRPr="0078111E" w:rsidRDefault="0086699D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78111E">
              <w:rPr>
                <w:spacing w:val="2"/>
                <w:sz w:val="22"/>
                <w:szCs w:val="22"/>
              </w:rPr>
              <w:t>      проводит занятия по гражданской обороне в организациях образования, отрабатывает мероприятия по действию в экстремальных ситуациях, обеспечивает готовность защитных сооружений, индивидуальных средств защиты по гражданской обороне в экстремальных ситуациях;</w:t>
            </w:r>
          </w:p>
          <w:p w:rsidR="0086699D" w:rsidRPr="0078111E" w:rsidRDefault="0086699D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78111E">
              <w:rPr>
                <w:spacing w:val="2"/>
                <w:sz w:val="22"/>
                <w:szCs w:val="22"/>
              </w:rPr>
              <w:t>      соблюдает меры безопасности в учебно-воспитательном процессе;</w:t>
            </w:r>
          </w:p>
          <w:p w:rsidR="0086699D" w:rsidRPr="0078111E" w:rsidRDefault="0086699D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78111E">
              <w:rPr>
                <w:spacing w:val="2"/>
                <w:sz w:val="22"/>
                <w:szCs w:val="22"/>
              </w:rPr>
              <w:t>      прививает антикоррупционную культуру, принципы академической честности среди обучающихся, воспитанников.</w:t>
            </w:r>
          </w:p>
          <w:p w:rsidR="008602B6" w:rsidRPr="0078111E" w:rsidRDefault="008602B6" w:rsidP="0078111E">
            <w:pPr>
              <w:rPr>
                <w:b/>
                <w:sz w:val="22"/>
                <w:szCs w:val="22"/>
              </w:rPr>
            </w:pPr>
            <w:r w:rsidRPr="0078111E">
              <w:rPr>
                <w:b/>
                <w:sz w:val="22"/>
                <w:szCs w:val="22"/>
              </w:rPr>
              <w:t>Требования к участникам конкурса:</w:t>
            </w:r>
          </w:p>
          <w:p w:rsidR="008602B6" w:rsidRPr="0078111E" w:rsidRDefault="008602B6" w:rsidP="0078111E">
            <w:pPr>
              <w:rPr>
                <w:b/>
                <w:bCs/>
                <w:sz w:val="22"/>
                <w:szCs w:val="22"/>
              </w:rPr>
            </w:pPr>
            <w:r w:rsidRPr="0078111E">
              <w:rPr>
                <w:b/>
                <w:bCs/>
                <w:sz w:val="22"/>
                <w:szCs w:val="22"/>
              </w:rPr>
              <w:t xml:space="preserve">Должен знать: </w:t>
            </w:r>
          </w:p>
          <w:p w:rsidR="0086699D" w:rsidRPr="0078111E" w:rsidRDefault="00E205D3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78111E">
              <w:rPr>
                <w:sz w:val="22"/>
                <w:szCs w:val="22"/>
              </w:rPr>
              <w:t xml:space="preserve">  </w:t>
            </w:r>
            <w:r w:rsidR="0086699D" w:rsidRPr="0078111E">
              <w:rPr>
                <w:spacing w:val="2"/>
                <w:sz w:val="22"/>
                <w:szCs w:val="22"/>
              </w:rPr>
              <w:t> </w:t>
            </w:r>
            <w:hyperlink r:id="rId7" w:anchor="z63" w:history="1">
              <w:r w:rsidR="0086699D" w:rsidRPr="0078111E">
                <w:rPr>
                  <w:rStyle w:val="a4"/>
                  <w:color w:val="auto"/>
                  <w:spacing w:val="2"/>
                  <w:sz w:val="22"/>
                  <w:szCs w:val="22"/>
                  <w:u w:val="none"/>
                </w:rPr>
                <w:t>Конституцию</w:t>
              </w:r>
            </w:hyperlink>
            <w:r w:rsidR="0086699D" w:rsidRPr="0078111E">
              <w:rPr>
                <w:spacing w:val="2"/>
                <w:sz w:val="22"/>
                <w:szCs w:val="22"/>
              </w:rPr>
              <w:t> Республики Казахстан, законы Республики Казахстан "</w:t>
            </w:r>
            <w:hyperlink r:id="rId8" w:anchor="z2" w:history="1">
              <w:r w:rsidR="0086699D" w:rsidRPr="0078111E">
                <w:rPr>
                  <w:rStyle w:val="a4"/>
                  <w:color w:val="auto"/>
                  <w:spacing w:val="2"/>
                  <w:sz w:val="22"/>
                  <w:szCs w:val="22"/>
                  <w:u w:val="none"/>
                </w:rPr>
                <w:t>Об образовании</w:t>
              </w:r>
            </w:hyperlink>
            <w:r w:rsidR="0086699D" w:rsidRPr="0078111E">
              <w:rPr>
                <w:spacing w:val="2"/>
                <w:sz w:val="22"/>
                <w:szCs w:val="22"/>
              </w:rPr>
              <w:t>", "</w:t>
            </w:r>
            <w:hyperlink r:id="rId9" w:anchor="z4" w:history="1">
              <w:r w:rsidR="0086699D" w:rsidRPr="0078111E">
                <w:rPr>
                  <w:rStyle w:val="a4"/>
                  <w:color w:val="auto"/>
                  <w:spacing w:val="2"/>
                  <w:sz w:val="22"/>
                  <w:szCs w:val="22"/>
                  <w:u w:val="none"/>
                </w:rPr>
                <w:t>О статусе педагога</w:t>
              </w:r>
            </w:hyperlink>
            <w:r w:rsidR="0086699D" w:rsidRPr="0078111E">
              <w:rPr>
                <w:spacing w:val="2"/>
                <w:sz w:val="22"/>
                <w:szCs w:val="22"/>
              </w:rPr>
              <w:t>", "</w:t>
            </w:r>
            <w:hyperlink r:id="rId10" w:anchor="z1" w:history="1">
              <w:r w:rsidR="0086699D" w:rsidRPr="0078111E">
                <w:rPr>
                  <w:rStyle w:val="a4"/>
                  <w:color w:val="auto"/>
                  <w:spacing w:val="2"/>
                  <w:sz w:val="22"/>
                  <w:szCs w:val="22"/>
                  <w:u w:val="none"/>
                </w:rPr>
                <w:t>О правах ребенка</w:t>
              </w:r>
            </w:hyperlink>
            <w:r w:rsidR="0086699D" w:rsidRPr="0078111E">
              <w:rPr>
                <w:spacing w:val="2"/>
                <w:sz w:val="22"/>
                <w:szCs w:val="22"/>
              </w:rPr>
              <w:t> в Республике Казахстан", "</w:t>
            </w:r>
            <w:hyperlink r:id="rId11" w:anchor="z1" w:history="1">
              <w:r w:rsidR="0086699D" w:rsidRPr="0078111E">
                <w:rPr>
                  <w:rStyle w:val="a4"/>
                  <w:color w:val="auto"/>
                  <w:spacing w:val="2"/>
                  <w:sz w:val="22"/>
                  <w:szCs w:val="22"/>
                  <w:u w:val="none"/>
                </w:rPr>
                <w:t>О воинской службе</w:t>
              </w:r>
            </w:hyperlink>
            <w:r w:rsidR="0086699D" w:rsidRPr="0078111E">
              <w:rPr>
                <w:spacing w:val="2"/>
                <w:sz w:val="22"/>
                <w:szCs w:val="22"/>
              </w:rPr>
              <w:t> и статусе военнослужащих", нормативные правовые акты по вопросам воинского учета граждан Республики Казахстан, "</w:t>
            </w:r>
            <w:hyperlink r:id="rId12" w:anchor="z33" w:history="1">
              <w:r w:rsidR="0086699D" w:rsidRPr="0078111E">
                <w:rPr>
                  <w:rStyle w:val="a4"/>
                  <w:color w:val="auto"/>
                  <w:spacing w:val="2"/>
                  <w:sz w:val="22"/>
                  <w:szCs w:val="22"/>
                  <w:u w:val="none"/>
                </w:rPr>
                <w:t>О противодействии коррупции</w:t>
              </w:r>
            </w:hyperlink>
            <w:r w:rsidR="0086699D" w:rsidRPr="0078111E">
              <w:rPr>
                <w:spacing w:val="2"/>
                <w:sz w:val="22"/>
                <w:szCs w:val="22"/>
              </w:rPr>
              <w:t>";</w:t>
            </w:r>
          </w:p>
          <w:p w:rsidR="0086699D" w:rsidRPr="0078111E" w:rsidRDefault="0086699D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78111E">
              <w:rPr>
                <w:spacing w:val="2"/>
                <w:sz w:val="22"/>
                <w:szCs w:val="22"/>
              </w:rPr>
              <w:t>      государственные программы развития образования, иные нормативные правовые акты по вопросам образования и воспитания обучающихся, начальной военной подготовки;</w:t>
            </w:r>
          </w:p>
          <w:p w:rsidR="0086699D" w:rsidRPr="0078111E" w:rsidRDefault="0086699D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78111E">
              <w:rPr>
                <w:spacing w:val="2"/>
                <w:sz w:val="22"/>
                <w:szCs w:val="22"/>
              </w:rPr>
              <w:t>      государственный общеобязательный стандарт образования, содержание учебной дисциплины, учебно-воспитательный процесс, методику преподавания и оценивания;</w:t>
            </w:r>
          </w:p>
          <w:p w:rsidR="0086699D" w:rsidRPr="0078111E" w:rsidRDefault="0086699D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78111E">
              <w:rPr>
                <w:spacing w:val="2"/>
                <w:sz w:val="22"/>
                <w:szCs w:val="22"/>
              </w:rPr>
              <w:t>      основы педагогики и психологии, социологии, достижения современной педагогической науки и практики;</w:t>
            </w:r>
          </w:p>
          <w:p w:rsidR="0086699D" w:rsidRPr="0078111E" w:rsidRDefault="0086699D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78111E">
              <w:rPr>
                <w:spacing w:val="2"/>
                <w:sz w:val="22"/>
                <w:szCs w:val="22"/>
              </w:rPr>
              <w:t>      инновационные методы управления;</w:t>
            </w:r>
          </w:p>
          <w:p w:rsidR="0086699D" w:rsidRPr="0078111E" w:rsidRDefault="0086699D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78111E">
              <w:rPr>
                <w:spacing w:val="2"/>
                <w:sz w:val="22"/>
                <w:szCs w:val="22"/>
              </w:rPr>
              <w:t>      нормы педагогической этики;</w:t>
            </w:r>
          </w:p>
          <w:p w:rsidR="0086699D" w:rsidRPr="0078111E" w:rsidRDefault="0086699D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78111E">
              <w:rPr>
                <w:spacing w:val="2"/>
                <w:sz w:val="22"/>
                <w:szCs w:val="22"/>
              </w:rPr>
              <w:t>      основы экономики, трудового законодательства, правила безопасности и охраны труда, противопожарной защиты.</w:t>
            </w:r>
          </w:p>
          <w:p w:rsidR="008602B6" w:rsidRPr="0078111E" w:rsidRDefault="008602B6" w:rsidP="0078111E">
            <w:pPr>
              <w:rPr>
                <w:b/>
                <w:sz w:val="22"/>
                <w:szCs w:val="22"/>
              </w:rPr>
            </w:pPr>
            <w:r w:rsidRPr="0078111E">
              <w:rPr>
                <w:b/>
                <w:sz w:val="22"/>
                <w:szCs w:val="22"/>
              </w:rPr>
              <w:t>Для участия в Конкурсе кандидату  необходимо предоставить:</w:t>
            </w:r>
          </w:p>
          <w:p w:rsidR="005207EC" w:rsidRPr="0078111E" w:rsidRDefault="005207EC" w:rsidP="0078111E">
            <w:pPr>
              <w:jc w:val="both"/>
              <w:rPr>
                <w:sz w:val="22"/>
                <w:szCs w:val="22"/>
              </w:rPr>
            </w:pPr>
            <w:r w:rsidRPr="0078111E">
              <w:rPr>
                <w:sz w:val="22"/>
                <w:szCs w:val="22"/>
              </w:rPr>
              <w:t>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5207EC" w:rsidRPr="0078111E" w:rsidRDefault="005207EC" w:rsidP="0078111E">
            <w:pPr>
              <w:jc w:val="both"/>
              <w:rPr>
                <w:sz w:val="22"/>
                <w:szCs w:val="22"/>
              </w:rPr>
            </w:pPr>
            <w:bookmarkStart w:id="1" w:name="z173"/>
            <w:r w:rsidRPr="0078111E">
              <w:rPr>
                <w:sz w:val="22"/>
                <w:szCs w:val="22"/>
              </w:rPr>
              <w:t>     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5207EC" w:rsidRPr="0078111E" w:rsidRDefault="005207EC" w:rsidP="0078111E">
            <w:pPr>
              <w:jc w:val="both"/>
              <w:rPr>
                <w:sz w:val="22"/>
                <w:szCs w:val="22"/>
              </w:rPr>
            </w:pPr>
            <w:bookmarkStart w:id="2" w:name="z174"/>
            <w:bookmarkEnd w:id="1"/>
            <w:r w:rsidRPr="0078111E">
              <w:rPr>
                <w:sz w:val="22"/>
                <w:szCs w:val="22"/>
              </w:rPr>
              <w:t xml:space="preserve">      3) заполненный личный листок по учету кадров (с указанием адреса </w:t>
            </w:r>
            <w:r w:rsidRPr="0078111E">
              <w:rPr>
                <w:sz w:val="22"/>
                <w:szCs w:val="22"/>
              </w:rPr>
              <w:lastRenderedPageBreak/>
              <w:t>фактического места жительства и контактных телефонов – при наличии);</w:t>
            </w:r>
          </w:p>
          <w:p w:rsidR="005207EC" w:rsidRPr="0078111E" w:rsidRDefault="005207EC" w:rsidP="0078111E">
            <w:pPr>
              <w:jc w:val="both"/>
              <w:rPr>
                <w:sz w:val="22"/>
                <w:szCs w:val="22"/>
              </w:rPr>
            </w:pPr>
            <w:bookmarkStart w:id="3" w:name="z175"/>
            <w:bookmarkEnd w:id="2"/>
            <w:r w:rsidRPr="0078111E">
              <w:rPr>
                <w:sz w:val="22"/>
                <w:szCs w:val="22"/>
              </w:rPr>
              <w:t>     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5207EC" w:rsidRPr="0078111E" w:rsidRDefault="005207EC" w:rsidP="0078111E">
            <w:pPr>
              <w:jc w:val="both"/>
              <w:rPr>
                <w:sz w:val="22"/>
                <w:szCs w:val="22"/>
              </w:rPr>
            </w:pPr>
            <w:bookmarkStart w:id="4" w:name="z176"/>
            <w:bookmarkEnd w:id="3"/>
            <w:r w:rsidRPr="0078111E">
              <w:rPr>
                <w:sz w:val="22"/>
                <w:szCs w:val="22"/>
              </w:rPr>
              <w:t>      5) копию документа, подтверждающую трудовую деятельность (при наличии);</w:t>
            </w:r>
          </w:p>
          <w:p w:rsidR="005207EC" w:rsidRPr="0078111E" w:rsidRDefault="005207EC" w:rsidP="0078111E">
            <w:pPr>
              <w:jc w:val="both"/>
              <w:rPr>
                <w:sz w:val="22"/>
                <w:szCs w:val="22"/>
              </w:rPr>
            </w:pPr>
            <w:bookmarkStart w:id="5" w:name="z177"/>
            <w:bookmarkEnd w:id="4"/>
            <w:r w:rsidRPr="0078111E">
              <w:rPr>
                <w:sz w:val="22"/>
                <w:szCs w:val="22"/>
              </w:rPr>
              <w:t xml:space="preserve">      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5207EC" w:rsidRPr="0078111E" w:rsidRDefault="005207EC" w:rsidP="0078111E">
            <w:pPr>
              <w:jc w:val="both"/>
              <w:rPr>
                <w:sz w:val="22"/>
                <w:szCs w:val="22"/>
              </w:rPr>
            </w:pPr>
            <w:bookmarkStart w:id="6" w:name="z178"/>
            <w:bookmarkEnd w:id="5"/>
            <w:r w:rsidRPr="0078111E">
              <w:rPr>
                <w:sz w:val="22"/>
                <w:szCs w:val="22"/>
              </w:rPr>
              <w:t>      7) справку с психоневрологической организации;</w:t>
            </w:r>
          </w:p>
          <w:p w:rsidR="005207EC" w:rsidRPr="0078111E" w:rsidRDefault="005207EC" w:rsidP="0078111E">
            <w:pPr>
              <w:jc w:val="both"/>
              <w:rPr>
                <w:sz w:val="22"/>
                <w:szCs w:val="22"/>
              </w:rPr>
            </w:pPr>
            <w:bookmarkStart w:id="7" w:name="z179"/>
            <w:bookmarkEnd w:id="6"/>
            <w:r w:rsidRPr="0078111E">
              <w:rPr>
                <w:sz w:val="22"/>
                <w:szCs w:val="22"/>
              </w:rPr>
              <w:t>      8) справку с наркологической организации;</w:t>
            </w:r>
          </w:p>
          <w:p w:rsidR="002E0841" w:rsidRPr="0078111E" w:rsidRDefault="005207EC" w:rsidP="0078111E">
            <w:pPr>
              <w:jc w:val="both"/>
              <w:rPr>
                <w:sz w:val="22"/>
                <w:szCs w:val="22"/>
              </w:rPr>
            </w:pPr>
            <w:bookmarkStart w:id="8" w:name="z180"/>
            <w:bookmarkEnd w:id="7"/>
            <w:r w:rsidRPr="0078111E">
              <w:rPr>
                <w:sz w:val="22"/>
                <w:szCs w:val="22"/>
              </w:rPr>
              <w:t xml:space="preserve">      9) </w:t>
            </w:r>
            <w:r w:rsidR="002E0841" w:rsidRPr="0078111E">
              <w:rPr>
                <w:sz w:val="22"/>
                <w:szCs w:val="22"/>
              </w:rPr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  <w:bookmarkStart w:id="9" w:name="z181"/>
            <w:bookmarkEnd w:id="8"/>
            <w:r w:rsidRPr="0078111E">
              <w:rPr>
                <w:sz w:val="22"/>
                <w:szCs w:val="22"/>
              </w:rPr>
              <w:t>     </w:t>
            </w:r>
          </w:p>
          <w:p w:rsidR="005207EC" w:rsidRPr="0078111E" w:rsidRDefault="005207EC" w:rsidP="0078111E">
            <w:pPr>
              <w:jc w:val="both"/>
              <w:rPr>
                <w:sz w:val="22"/>
                <w:szCs w:val="22"/>
              </w:rPr>
            </w:pPr>
            <w:r w:rsidRPr="0078111E">
              <w:rPr>
                <w:sz w:val="22"/>
                <w:szCs w:val="22"/>
              </w:rPr>
              <w:t xml:space="preserve"> 10) заполненный Оценочный лист кандидата на вакантную или временно вакантную должность педагога по форме согласно приложению 1</w:t>
            </w:r>
            <w:r w:rsidR="00DC4528">
              <w:rPr>
                <w:sz w:val="22"/>
                <w:szCs w:val="22"/>
              </w:rPr>
              <w:t>6</w:t>
            </w:r>
            <w:r w:rsidRPr="0078111E">
              <w:rPr>
                <w:sz w:val="22"/>
                <w:szCs w:val="22"/>
              </w:rPr>
              <w:t>.</w:t>
            </w:r>
          </w:p>
          <w:p w:rsidR="00D55664" w:rsidRPr="0078111E" w:rsidRDefault="002E0841" w:rsidP="0078111E">
            <w:pPr>
              <w:jc w:val="both"/>
              <w:rPr>
                <w:sz w:val="22"/>
                <w:szCs w:val="22"/>
              </w:rPr>
            </w:pPr>
            <w:r w:rsidRPr="0078111E">
              <w:rPr>
                <w:sz w:val="22"/>
                <w:szCs w:val="22"/>
              </w:rPr>
              <w:t xml:space="preserve">11) </w:t>
            </w:r>
            <w:proofErr w:type="spellStart"/>
            <w:r w:rsidR="00D55664" w:rsidRPr="0078111E">
              <w:rPr>
                <w:sz w:val="22"/>
                <w:szCs w:val="22"/>
              </w:rPr>
              <w:t>видеопрезентация</w:t>
            </w:r>
            <w:proofErr w:type="spellEnd"/>
            <w:r w:rsidR="00D55664" w:rsidRPr="0078111E">
              <w:rPr>
                <w:sz w:val="22"/>
                <w:szCs w:val="22"/>
              </w:rPr>
              <w:t xml:space="preserve"> (</w:t>
            </w:r>
            <w:proofErr w:type="spellStart"/>
            <w:r w:rsidR="00D55664" w:rsidRPr="0078111E">
              <w:rPr>
                <w:sz w:val="22"/>
                <w:szCs w:val="22"/>
              </w:rPr>
              <w:t>самопрезентация</w:t>
            </w:r>
            <w:proofErr w:type="spellEnd"/>
            <w:r w:rsidR="00D55664" w:rsidRPr="0078111E">
              <w:rPr>
                <w:sz w:val="22"/>
                <w:szCs w:val="22"/>
              </w:rPr>
              <w:t>) для кандидата без стажа продолжительностью не менее 10 минут, с минимальным разрешением – 720 x 480.</w:t>
            </w:r>
          </w:p>
          <w:bookmarkEnd w:id="9"/>
          <w:p w:rsidR="008602B6" w:rsidRPr="0078111E" w:rsidRDefault="008602B6" w:rsidP="0078111E">
            <w:pPr>
              <w:rPr>
                <w:sz w:val="22"/>
                <w:szCs w:val="22"/>
              </w:rPr>
            </w:pPr>
            <w:r w:rsidRPr="0078111E">
              <w:rPr>
                <w:b/>
                <w:sz w:val="22"/>
                <w:szCs w:val="22"/>
              </w:rPr>
              <w:t>Конкурс проводится по адресу:</w:t>
            </w:r>
            <w:r w:rsidR="005207EC" w:rsidRPr="0078111E">
              <w:rPr>
                <w:sz w:val="22"/>
                <w:szCs w:val="22"/>
              </w:rPr>
              <w:t xml:space="preserve"> Карагандинская область, город Шахтинск,101600,  город  Шахтинск, улица Парковая, здание 23/1,  телефон для справок, факс 8(72156) 39335,  </w:t>
            </w:r>
            <w:r w:rsidR="005207EC" w:rsidRPr="0078111E">
              <w:rPr>
                <w:sz w:val="22"/>
                <w:szCs w:val="22"/>
                <w:lang w:val="en-US"/>
              </w:rPr>
              <w:t>E</w:t>
            </w:r>
            <w:r w:rsidR="005207EC" w:rsidRPr="0078111E">
              <w:rPr>
                <w:sz w:val="22"/>
                <w:szCs w:val="22"/>
              </w:rPr>
              <w:t>-</w:t>
            </w:r>
            <w:r w:rsidR="005207EC" w:rsidRPr="0078111E">
              <w:rPr>
                <w:sz w:val="22"/>
                <w:szCs w:val="22"/>
                <w:lang w:val="en-US"/>
              </w:rPr>
              <w:t>mail</w:t>
            </w:r>
            <w:r w:rsidR="005207EC" w:rsidRPr="0078111E">
              <w:rPr>
                <w:sz w:val="22"/>
                <w:szCs w:val="22"/>
              </w:rPr>
              <w:t>: shahtinsk_gimn1@krg.gov.kz</w:t>
            </w:r>
            <w:r w:rsidR="005207EC" w:rsidRPr="0078111E">
              <w:rPr>
                <w:sz w:val="22"/>
                <w:szCs w:val="22"/>
                <w:lang w:val="kk-KZ"/>
              </w:rPr>
              <w:t xml:space="preserve">. </w:t>
            </w:r>
            <w:r w:rsidRPr="0078111E">
              <w:rPr>
                <w:b/>
                <w:sz w:val="22"/>
                <w:szCs w:val="22"/>
              </w:rPr>
              <w:t>Прием документов для участия в конкурсе осуществляется в течение</w:t>
            </w:r>
            <w:r w:rsidRPr="0078111E">
              <w:rPr>
                <w:b/>
                <w:sz w:val="22"/>
                <w:szCs w:val="22"/>
                <w:lang w:val="kk-KZ"/>
              </w:rPr>
              <w:t xml:space="preserve"> семи</w:t>
            </w:r>
            <w:r w:rsidRPr="0078111E">
              <w:rPr>
                <w:b/>
                <w:sz w:val="22"/>
                <w:szCs w:val="22"/>
              </w:rPr>
              <w:t xml:space="preserve"> рабочих дней со дня публикации объявления</w:t>
            </w:r>
            <w:r w:rsidRPr="0078111E">
              <w:rPr>
                <w:sz w:val="22"/>
                <w:szCs w:val="22"/>
              </w:rPr>
              <w:t>.</w:t>
            </w:r>
            <w:r w:rsidR="00F8746B" w:rsidRPr="0078111E">
              <w:rPr>
                <w:sz w:val="22"/>
                <w:szCs w:val="22"/>
                <w:lang w:val="kk-KZ"/>
              </w:rPr>
              <w:t xml:space="preserve"> </w:t>
            </w:r>
            <w:r w:rsidRPr="0078111E">
              <w:rPr>
                <w:sz w:val="22"/>
                <w:szCs w:val="22"/>
              </w:rPr>
              <w:t xml:space="preserve">Прием документов </w:t>
            </w:r>
            <w:r w:rsidRPr="0078111E">
              <w:rPr>
                <w:sz w:val="22"/>
                <w:szCs w:val="22"/>
                <w:lang w:val="kk-KZ"/>
              </w:rPr>
              <w:t xml:space="preserve">по </w:t>
            </w:r>
            <w:r w:rsidRPr="0078111E">
              <w:rPr>
                <w:sz w:val="22"/>
                <w:szCs w:val="22"/>
              </w:rPr>
              <w:t>осуществляется с 09.00 часов до 16:00 часов с перерывом на обед с 13.00 часов до 14.00 часов.</w:t>
            </w:r>
          </w:p>
          <w:p w:rsidR="008602B6" w:rsidRPr="0078111E" w:rsidRDefault="008602B6" w:rsidP="0078111E">
            <w:pPr>
              <w:rPr>
                <w:b/>
                <w:sz w:val="22"/>
                <w:szCs w:val="22"/>
                <w:lang w:val="kk-KZ"/>
              </w:rPr>
            </w:pPr>
            <w:r w:rsidRPr="0078111E">
              <w:rPr>
                <w:b/>
                <w:sz w:val="22"/>
                <w:szCs w:val="22"/>
              </w:rPr>
              <w:t xml:space="preserve">Дата </w:t>
            </w:r>
            <w:r w:rsidRPr="0078111E">
              <w:rPr>
                <w:b/>
                <w:sz w:val="22"/>
                <w:szCs w:val="22"/>
                <w:lang w:val="kk-KZ"/>
              </w:rPr>
              <w:t xml:space="preserve">и время </w:t>
            </w:r>
            <w:r w:rsidRPr="0078111E">
              <w:rPr>
                <w:b/>
                <w:sz w:val="22"/>
                <w:szCs w:val="22"/>
              </w:rPr>
              <w:t xml:space="preserve">начала приема документов: </w:t>
            </w:r>
            <w:r w:rsidR="00DD7CBC">
              <w:rPr>
                <w:b/>
                <w:sz w:val="22"/>
                <w:szCs w:val="22"/>
              </w:rPr>
              <w:t>11.11</w:t>
            </w:r>
            <w:r w:rsidRPr="0078111E">
              <w:rPr>
                <w:b/>
                <w:sz w:val="22"/>
                <w:szCs w:val="22"/>
              </w:rPr>
              <w:t>.202</w:t>
            </w:r>
            <w:r w:rsidR="00D55664" w:rsidRPr="0078111E">
              <w:rPr>
                <w:b/>
                <w:sz w:val="22"/>
                <w:szCs w:val="22"/>
                <w:lang w:val="kk-KZ"/>
              </w:rPr>
              <w:t>4</w:t>
            </w:r>
            <w:r w:rsidRPr="0078111E">
              <w:rPr>
                <w:b/>
                <w:sz w:val="22"/>
                <w:szCs w:val="22"/>
              </w:rPr>
              <w:t xml:space="preserve">г., </w:t>
            </w:r>
            <w:r w:rsidR="00DD7CBC">
              <w:rPr>
                <w:b/>
                <w:sz w:val="22"/>
                <w:szCs w:val="22"/>
              </w:rPr>
              <w:t>09</w:t>
            </w:r>
            <w:r w:rsidRPr="0078111E">
              <w:rPr>
                <w:b/>
                <w:sz w:val="22"/>
                <w:szCs w:val="22"/>
              </w:rPr>
              <w:t>.00ч.</w:t>
            </w:r>
          </w:p>
          <w:p w:rsidR="008602B6" w:rsidRPr="0078111E" w:rsidRDefault="008602B6" w:rsidP="0078111E">
            <w:pPr>
              <w:rPr>
                <w:sz w:val="22"/>
                <w:szCs w:val="22"/>
              </w:rPr>
            </w:pPr>
            <w:r w:rsidRPr="0078111E">
              <w:rPr>
                <w:b/>
                <w:sz w:val="22"/>
                <w:szCs w:val="22"/>
              </w:rPr>
              <w:t xml:space="preserve">Дата </w:t>
            </w:r>
            <w:r w:rsidRPr="0078111E">
              <w:rPr>
                <w:b/>
                <w:sz w:val="22"/>
                <w:szCs w:val="22"/>
                <w:lang w:val="kk-KZ"/>
              </w:rPr>
              <w:t xml:space="preserve">и время </w:t>
            </w:r>
            <w:r w:rsidR="00F8746B" w:rsidRPr="0078111E">
              <w:rPr>
                <w:b/>
                <w:sz w:val="22"/>
                <w:szCs w:val="22"/>
              </w:rPr>
              <w:t xml:space="preserve">окончания приема документов: </w:t>
            </w:r>
            <w:r w:rsidR="00DD7CBC">
              <w:rPr>
                <w:b/>
                <w:sz w:val="22"/>
                <w:szCs w:val="22"/>
              </w:rPr>
              <w:t>20.11</w:t>
            </w:r>
            <w:r w:rsidRPr="0078111E">
              <w:rPr>
                <w:b/>
                <w:sz w:val="22"/>
                <w:szCs w:val="22"/>
              </w:rPr>
              <w:t>.202</w:t>
            </w:r>
            <w:r w:rsidR="00D55664" w:rsidRPr="0078111E">
              <w:rPr>
                <w:b/>
                <w:sz w:val="22"/>
                <w:szCs w:val="22"/>
              </w:rPr>
              <w:t>4</w:t>
            </w:r>
            <w:r w:rsidRPr="0078111E">
              <w:rPr>
                <w:b/>
                <w:sz w:val="22"/>
                <w:szCs w:val="22"/>
              </w:rPr>
              <w:t xml:space="preserve">г., </w:t>
            </w:r>
            <w:r w:rsidRPr="0078111E">
              <w:rPr>
                <w:b/>
                <w:sz w:val="22"/>
                <w:szCs w:val="22"/>
                <w:lang w:val="kk-KZ"/>
              </w:rPr>
              <w:t>16.00ч.</w:t>
            </w:r>
          </w:p>
          <w:p w:rsidR="008602B6" w:rsidRPr="0078111E" w:rsidRDefault="008602B6" w:rsidP="0078111E">
            <w:pPr>
              <w:rPr>
                <w:sz w:val="22"/>
                <w:szCs w:val="22"/>
              </w:rPr>
            </w:pPr>
          </w:p>
        </w:tc>
      </w:tr>
    </w:tbl>
    <w:p w:rsidR="008602B6" w:rsidRPr="0078111E" w:rsidRDefault="008602B6" w:rsidP="0078111E">
      <w:pPr>
        <w:rPr>
          <w:sz w:val="22"/>
          <w:szCs w:val="22"/>
        </w:rPr>
      </w:pPr>
    </w:p>
    <w:sectPr w:rsidR="008602B6" w:rsidRPr="0078111E" w:rsidSect="008B6E49">
      <w:pgSz w:w="16834" w:h="11909" w:orient="landscape"/>
      <w:pgMar w:top="426" w:right="567" w:bottom="284" w:left="567" w:header="0" w:footer="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21CA"/>
    <w:multiLevelType w:val="hybridMultilevel"/>
    <w:tmpl w:val="1BB6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B49FD"/>
    <w:multiLevelType w:val="hybridMultilevel"/>
    <w:tmpl w:val="74C41C40"/>
    <w:lvl w:ilvl="0" w:tplc="D7DC9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B19BC"/>
    <w:multiLevelType w:val="hybridMultilevel"/>
    <w:tmpl w:val="D870C1F4"/>
    <w:lvl w:ilvl="0" w:tplc="25824F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5B8D6A6C"/>
    <w:multiLevelType w:val="hybridMultilevel"/>
    <w:tmpl w:val="D870C1F4"/>
    <w:lvl w:ilvl="0" w:tplc="25824F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2F18D8"/>
    <w:rsid w:val="00006AE7"/>
    <w:rsid w:val="00020BED"/>
    <w:rsid w:val="0002404C"/>
    <w:rsid w:val="00026806"/>
    <w:rsid w:val="000357CD"/>
    <w:rsid w:val="00035F62"/>
    <w:rsid w:val="0005506F"/>
    <w:rsid w:val="00055288"/>
    <w:rsid w:val="000576F7"/>
    <w:rsid w:val="00077988"/>
    <w:rsid w:val="00082ADB"/>
    <w:rsid w:val="000A074B"/>
    <w:rsid w:val="000B2985"/>
    <w:rsid w:val="000B32F3"/>
    <w:rsid w:val="000B42DA"/>
    <w:rsid w:val="000C46CF"/>
    <w:rsid w:val="000D34D5"/>
    <w:rsid w:val="000F3968"/>
    <w:rsid w:val="001016D1"/>
    <w:rsid w:val="00102997"/>
    <w:rsid w:val="00115EAA"/>
    <w:rsid w:val="001306DF"/>
    <w:rsid w:val="0014433D"/>
    <w:rsid w:val="00146191"/>
    <w:rsid w:val="00150517"/>
    <w:rsid w:val="0015548F"/>
    <w:rsid w:val="001645B4"/>
    <w:rsid w:val="001766E4"/>
    <w:rsid w:val="00184A33"/>
    <w:rsid w:val="001955D2"/>
    <w:rsid w:val="00197896"/>
    <w:rsid w:val="001A761C"/>
    <w:rsid w:val="001C18DE"/>
    <w:rsid w:val="001C71B0"/>
    <w:rsid w:val="001C7B0F"/>
    <w:rsid w:val="001D65D0"/>
    <w:rsid w:val="001E7290"/>
    <w:rsid w:val="001F051F"/>
    <w:rsid w:val="001F27AC"/>
    <w:rsid w:val="00226059"/>
    <w:rsid w:val="0023121F"/>
    <w:rsid w:val="002474BA"/>
    <w:rsid w:val="00253AE7"/>
    <w:rsid w:val="00260761"/>
    <w:rsid w:val="0027642B"/>
    <w:rsid w:val="002875AB"/>
    <w:rsid w:val="002A504C"/>
    <w:rsid w:val="002B2393"/>
    <w:rsid w:val="002B75A7"/>
    <w:rsid w:val="002C530F"/>
    <w:rsid w:val="002E0841"/>
    <w:rsid w:val="002E2276"/>
    <w:rsid w:val="002F18D8"/>
    <w:rsid w:val="002F7816"/>
    <w:rsid w:val="00305132"/>
    <w:rsid w:val="0032127B"/>
    <w:rsid w:val="00333AB8"/>
    <w:rsid w:val="00346621"/>
    <w:rsid w:val="00355459"/>
    <w:rsid w:val="003708EB"/>
    <w:rsid w:val="0037636F"/>
    <w:rsid w:val="003A5AC6"/>
    <w:rsid w:val="003A78B5"/>
    <w:rsid w:val="003B2884"/>
    <w:rsid w:val="003B59C2"/>
    <w:rsid w:val="003B5EE6"/>
    <w:rsid w:val="003B7382"/>
    <w:rsid w:val="003C0941"/>
    <w:rsid w:val="003C1A4F"/>
    <w:rsid w:val="003C339F"/>
    <w:rsid w:val="003F0FA9"/>
    <w:rsid w:val="003F64D6"/>
    <w:rsid w:val="0040442D"/>
    <w:rsid w:val="004127F7"/>
    <w:rsid w:val="004133D5"/>
    <w:rsid w:val="0043055E"/>
    <w:rsid w:val="0043112C"/>
    <w:rsid w:val="004368B8"/>
    <w:rsid w:val="00467393"/>
    <w:rsid w:val="00492722"/>
    <w:rsid w:val="004948D3"/>
    <w:rsid w:val="0049554E"/>
    <w:rsid w:val="004A5DBF"/>
    <w:rsid w:val="004B5EAF"/>
    <w:rsid w:val="004B7778"/>
    <w:rsid w:val="004C0BFF"/>
    <w:rsid w:val="004C4F41"/>
    <w:rsid w:val="004E4FCE"/>
    <w:rsid w:val="004E543C"/>
    <w:rsid w:val="004E5F32"/>
    <w:rsid w:val="00506768"/>
    <w:rsid w:val="00512E90"/>
    <w:rsid w:val="00514F33"/>
    <w:rsid w:val="005207EC"/>
    <w:rsid w:val="00543B09"/>
    <w:rsid w:val="0055327C"/>
    <w:rsid w:val="005547E7"/>
    <w:rsid w:val="005549EB"/>
    <w:rsid w:val="005551E3"/>
    <w:rsid w:val="00563B2E"/>
    <w:rsid w:val="00581407"/>
    <w:rsid w:val="00592248"/>
    <w:rsid w:val="005958FE"/>
    <w:rsid w:val="005A2FBF"/>
    <w:rsid w:val="005C0F1F"/>
    <w:rsid w:val="005C1394"/>
    <w:rsid w:val="005E7831"/>
    <w:rsid w:val="005F7441"/>
    <w:rsid w:val="006111EB"/>
    <w:rsid w:val="00611A67"/>
    <w:rsid w:val="00614E9C"/>
    <w:rsid w:val="006164FE"/>
    <w:rsid w:val="00625AD1"/>
    <w:rsid w:val="00627241"/>
    <w:rsid w:val="00644423"/>
    <w:rsid w:val="006568AF"/>
    <w:rsid w:val="00687191"/>
    <w:rsid w:val="006A6A80"/>
    <w:rsid w:val="006A7618"/>
    <w:rsid w:val="006B4B0A"/>
    <w:rsid w:val="006C01D4"/>
    <w:rsid w:val="006E00A4"/>
    <w:rsid w:val="006F01C0"/>
    <w:rsid w:val="006F10F5"/>
    <w:rsid w:val="00702C80"/>
    <w:rsid w:val="00704E51"/>
    <w:rsid w:val="007233B0"/>
    <w:rsid w:val="00736959"/>
    <w:rsid w:val="00745338"/>
    <w:rsid w:val="007510C8"/>
    <w:rsid w:val="00752B25"/>
    <w:rsid w:val="00752BDF"/>
    <w:rsid w:val="00753893"/>
    <w:rsid w:val="007558BE"/>
    <w:rsid w:val="00763214"/>
    <w:rsid w:val="00776B33"/>
    <w:rsid w:val="0078111E"/>
    <w:rsid w:val="007845AC"/>
    <w:rsid w:val="00787CF0"/>
    <w:rsid w:val="00797749"/>
    <w:rsid w:val="007A07C0"/>
    <w:rsid w:val="007B0C94"/>
    <w:rsid w:val="007B12EB"/>
    <w:rsid w:val="007B2A50"/>
    <w:rsid w:val="007C62B9"/>
    <w:rsid w:val="007D0A89"/>
    <w:rsid w:val="007D360C"/>
    <w:rsid w:val="007D4EC7"/>
    <w:rsid w:val="007E40A6"/>
    <w:rsid w:val="007E4388"/>
    <w:rsid w:val="007E47AE"/>
    <w:rsid w:val="007E7D83"/>
    <w:rsid w:val="00851B34"/>
    <w:rsid w:val="00854212"/>
    <w:rsid w:val="0085546A"/>
    <w:rsid w:val="008602B6"/>
    <w:rsid w:val="0086699D"/>
    <w:rsid w:val="00867086"/>
    <w:rsid w:val="00880DFE"/>
    <w:rsid w:val="008913DA"/>
    <w:rsid w:val="00892404"/>
    <w:rsid w:val="008B240F"/>
    <w:rsid w:val="008B413C"/>
    <w:rsid w:val="008B6E49"/>
    <w:rsid w:val="008C4949"/>
    <w:rsid w:val="008D24AB"/>
    <w:rsid w:val="008D40E9"/>
    <w:rsid w:val="008D50B8"/>
    <w:rsid w:val="008D709E"/>
    <w:rsid w:val="008E6115"/>
    <w:rsid w:val="008F0C6A"/>
    <w:rsid w:val="008F2027"/>
    <w:rsid w:val="008F4AFD"/>
    <w:rsid w:val="008F5777"/>
    <w:rsid w:val="00903E2C"/>
    <w:rsid w:val="009074B4"/>
    <w:rsid w:val="00914064"/>
    <w:rsid w:val="00923C7D"/>
    <w:rsid w:val="009244E5"/>
    <w:rsid w:val="0093077A"/>
    <w:rsid w:val="009377EB"/>
    <w:rsid w:val="00940B9B"/>
    <w:rsid w:val="009506BA"/>
    <w:rsid w:val="00950CFC"/>
    <w:rsid w:val="00961DA3"/>
    <w:rsid w:val="00967315"/>
    <w:rsid w:val="009766ED"/>
    <w:rsid w:val="009A565F"/>
    <w:rsid w:val="009A60B4"/>
    <w:rsid w:val="009C78ED"/>
    <w:rsid w:val="009E04FF"/>
    <w:rsid w:val="009E2E1E"/>
    <w:rsid w:val="009F39E2"/>
    <w:rsid w:val="009F3D8A"/>
    <w:rsid w:val="00A15A83"/>
    <w:rsid w:val="00A25144"/>
    <w:rsid w:val="00A3358B"/>
    <w:rsid w:val="00A40379"/>
    <w:rsid w:val="00A53843"/>
    <w:rsid w:val="00A555B6"/>
    <w:rsid w:val="00A718F3"/>
    <w:rsid w:val="00A72C8A"/>
    <w:rsid w:val="00A76219"/>
    <w:rsid w:val="00A76FE2"/>
    <w:rsid w:val="00AB3BE6"/>
    <w:rsid w:val="00AB4442"/>
    <w:rsid w:val="00AB57B5"/>
    <w:rsid w:val="00AB5CB7"/>
    <w:rsid w:val="00AD0206"/>
    <w:rsid w:val="00AD24C1"/>
    <w:rsid w:val="00AE67C6"/>
    <w:rsid w:val="00B06985"/>
    <w:rsid w:val="00B15E70"/>
    <w:rsid w:val="00B45065"/>
    <w:rsid w:val="00B52DC7"/>
    <w:rsid w:val="00B97E5F"/>
    <w:rsid w:val="00B97F17"/>
    <w:rsid w:val="00BA5779"/>
    <w:rsid w:val="00BB3274"/>
    <w:rsid w:val="00BB4B17"/>
    <w:rsid w:val="00BC4C49"/>
    <w:rsid w:val="00BC628C"/>
    <w:rsid w:val="00BC7B4C"/>
    <w:rsid w:val="00BE2087"/>
    <w:rsid w:val="00C03B28"/>
    <w:rsid w:val="00C0772B"/>
    <w:rsid w:val="00C3583F"/>
    <w:rsid w:val="00C4439A"/>
    <w:rsid w:val="00C5058E"/>
    <w:rsid w:val="00C515B1"/>
    <w:rsid w:val="00C51D45"/>
    <w:rsid w:val="00C62AB2"/>
    <w:rsid w:val="00C6416C"/>
    <w:rsid w:val="00C82CDD"/>
    <w:rsid w:val="00C83124"/>
    <w:rsid w:val="00C84B2E"/>
    <w:rsid w:val="00C94A72"/>
    <w:rsid w:val="00C94E31"/>
    <w:rsid w:val="00CA11BE"/>
    <w:rsid w:val="00CB22AE"/>
    <w:rsid w:val="00CB64BF"/>
    <w:rsid w:val="00CB6E07"/>
    <w:rsid w:val="00CB7616"/>
    <w:rsid w:val="00CD429E"/>
    <w:rsid w:val="00CF5310"/>
    <w:rsid w:val="00D05167"/>
    <w:rsid w:val="00D057B1"/>
    <w:rsid w:val="00D16F76"/>
    <w:rsid w:val="00D24514"/>
    <w:rsid w:val="00D24AD0"/>
    <w:rsid w:val="00D271B7"/>
    <w:rsid w:val="00D30D6F"/>
    <w:rsid w:val="00D33B62"/>
    <w:rsid w:val="00D36A46"/>
    <w:rsid w:val="00D37558"/>
    <w:rsid w:val="00D409ED"/>
    <w:rsid w:val="00D55664"/>
    <w:rsid w:val="00D73648"/>
    <w:rsid w:val="00D84D7A"/>
    <w:rsid w:val="00D86B52"/>
    <w:rsid w:val="00D87FB5"/>
    <w:rsid w:val="00DB1EA2"/>
    <w:rsid w:val="00DB47EC"/>
    <w:rsid w:val="00DC4528"/>
    <w:rsid w:val="00DD378F"/>
    <w:rsid w:val="00DD7CBC"/>
    <w:rsid w:val="00DE6540"/>
    <w:rsid w:val="00E0175F"/>
    <w:rsid w:val="00E02E5E"/>
    <w:rsid w:val="00E108D9"/>
    <w:rsid w:val="00E17649"/>
    <w:rsid w:val="00E205D3"/>
    <w:rsid w:val="00E26F80"/>
    <w:rsid w:val="00E33ADE"/>
    <w:rsid w:val="00E345A2"/>
    <w:rsid w:val="00E35328"/>
    <w:rsid w:val="00E379ED"/>
    <w:rsid w:val="00E40693"/>
    <w:rsid w:val="00E42E66"/>
    <w:rsid w:val="00E4486B"/>
    <w:rsid w:val="00E57BDB"/>
    <w:rsid w:val="00E66FFB"/>
    <w:rsid w:val="00E7497B"/>
    <w:rsid w:val="00EB1FFA"/>
    <w:rsid w:val="00EB459C"/>
    <w:rsid w:val="00EC0D08"/>
    <w:rsid w:val="00EC1B49"/>
    <w:rsid w:val="00EE775F"/>
    <w:rsid w:val="00EF1101"/>
    <w:rsid w:val="00EF4102"/>
    <w:rsid w:val="00EF5DCA"/>
    <w:rsid w:val="00F04FDA"/>
    <w:rsid w:val="00F0779B"/>
    <w:rsid w:val="00F32411"/>
    <w:rsid w:val="00F57802"/>
    <w:rsid w:val="00F65E34"/>
    <w:rsid w:val="00F73657"/>
    <w:rsid w:val="00F777DB"/>
    <w:rsid w:val="00F8746B"/>
    <w:rsid w:val="00FA1C8A"/>
    <w:rsid w:val="00FA78DE"/>
    <w:rsid w:val="00FB1DB5"/>
    <w:rsid w:val="00FB3C85"/>
    <w:rsid w:val="00FC4A5A"/>
    <w:rsid w:val="00FD3F05"/>
    <w:rsid w:val="00FE21AE"/>
    <w:rsid w:val="00FE7999"/>
    <w:rsid w:val="00FF1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2B6"/>
    <w:rPr>
      <w:rFonts w:eastAsia="Times New Roman" w:cs="Times New Roman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F5310"/>
    <w:pPr>
      <w:keepNext/>
      <w:ind w:right="22" w:firstLine="708"/>
      <w:jc w:val="both"/>
      <w:outlineLvl w:val="0"/>
    </w:pPr>
    <w:rPr>
      <w:b/>
      <w:sz w:val="22"/>
      <w:szCs w:val="22"/>
      <w:lang w:val="kk-KZ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5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69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0E9"/>
    <w:rPr>
      <w:rFonts w:eastAsia="Times New Roman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rsid w:val="008D40E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4">
    <w:name w:val="Hyperlink"/>
    <w:basedOn w:val="a0"/>
    <w:rsid w:val="008D40E9"/>
    <w:rPr>
      <w:rFonts w:ascii="Times New Roman" w:hAnsi="Times New Roman" w:cs="Times New Roman" w:hint="default"/>
      <w:color w:val="333399"/>
      <w:u w:val="single"/>
    </w:rPr>
  </w:style>
  <w:style w:type="character" w:customStyle="1" w:styleId="apple-converted-space">
    <w:name w:val="apple-converted-space"/>
    <w:basedOn w:val="a0"/>
    <w:rsid w:val="008D40E9"/>
  </w:style>
  <w:style w:type="paragraph" w:styleId="a5">
    <w:name w:val="List Paragraph"/>
    <w:basedOn w:val="a"/>
    <w:uiPriority w:val="34"/>
    <w:qFormat/>
    <w:rsid w:val="008D40E9"/>
    <w:pPr>
      <w:ind w:left="720"/>
      <w:contextualSpacing/>
    </w:pPr>
  </w:style>
  <w:style w:type="character" w:customStyle="1" w:styleId="s1">
    <w:name w:val="s1"/>
    <w:basedOn w:val="a0"/>
    <w:rsid w:val="008D40E9"/>
    <w:rPr>
      <w:rFonts w:ascii="Times New Roman" w:hAnsi="Times New Roman" w:cs="Times New Roman" w:hint="default"/>
      <w:b/>
      <w:bCs/>
      <w:color w:val="000000"/>
    </w:rPr>
  </w:style>
  <w:style w:type="character" w:customStyle="1" w:styleId="10">
    <w:name w:val="Заголовок 1 Знак"/>
    <w:basedOn w:val="a0"/>
    <w:link w:val="1"/>
    <w:rsid w:val="00CF5310"/>
    <w:rPr>
      <w:rFonts w:eastAsia="Times New Roman" w:cs="Times New Roman"/>
      <w:b/>
      <w:sz w:val="22"/>
      <w:lang w:val="kk-KZ" w:eastAsia="ru-RU"/>
    </w:rPr>
  </w:style>
  <w:style w:type="paragraph" w:styleId="a6">
    <w:name w:val="No Spacing"/>
    <w:uiPriority w:val="1"/>
    <w:qFormat/>
    <w:rsid w:val="00CF5310"/>
    <w:rPr>
      <w:rFonts w:ascii="Calibri" w:eastAsia="Calibri" w:hAnsi="Calibri" w:cs="Times New Roman"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CF5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40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06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CB22AE"/>
    <w:pPr>
      <w:numPr>
        <w:ilvl w:val="1"/>
      </w:numPr>
      <w:spacing w:after="200" w:line="276" w:lineRule="auto"/>
      <w:ind w:left="86"/>
    </w:pPr>
    <w:rPr>
      <w:sz w:val="22"/>
      <w:szCs w:val="22"/>
      <w:lang w:val="en-US" w:eastAsia="en-US"/>
    </w:rPr>
  </w:style>
  <w:style w:type="character" w:customStyle="1" w:styleId="aa">
    <w:name w:val="Подзаголовок Знак"/>
    <w:basedOn w:val="a0"/>
    <w:link w:val="a9"/>
    <w:uiPriority w:val="11"/>
    <w:rsid w:val="00CB22AE"/>
    <w:rPr>
      <w:rFonts w:eastAsia="Times New Roman" w:cs="Times New Roman"/>
      <w:sz w:val="22"/>
      <w:lang w:val="en-US"/>
    </w:rPr>
  </w:style>
  <w:style w:type="character" w:customStyle="1" w:styleId="30">
    <w:name w:val="Заголовок 3 Знак"/>
    <w:basedOn w:val="a0"/>
    <w:link w:val="3"/>
    <w:uiPriority w:val="9"/>
    <w:rsid w:val="0086699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86699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Z070000319_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ilet.zan.kz/rus/docs/K950001000_" TargetMode="External"/><Relationship Id="rId12" Type="http://schemas.openxmlformats.org/officeDocument/2006/relationships/hyperlink" Target="https://adilet.zan.kz/rus/docs/Z15000004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htinsk_gimn1@krg.gov.kz" TargetMode="External"/><Relationship Id="rId11" Type="http://schemas.openxmlformats.org/officeDocument/2006/relationships/hyperlink" Target="https://adilet.zan.kz/rus/docs/Z120000056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dilet.zan.kz/rus/docs/Z020000345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190000029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36FF6-D901-41BC-BB28-09799684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024</Words>
  <Characters>1154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1</cp:lastModifiedBy>
  <cp:revision>5</cp:revision>
  <cp:lastPrinted>2020-09-14T06:03:00Z</cp:lastPrinted>
  <dcterms:created xsi:type="dcterms:W3CDTF">2024-07-31T05:25:00Z</dcterms:created>
  <dcterms:modified xsi:type="dcterms:W3CDTF">2024-11-11T07:39:00Z</dcterms:modified>
</cp:coreProperties>
</file>